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F9523" w14:textId="77777777" w:rsidR="00BA691D" w:rsidRPr="00BA691D" w:rsidRDefault="00BA691D" w:rsidP="00BA691D">
      <w:pPr>
        <w:tabs>
          <w:tab w:val="left" w:pos="709"/>
        </w:tabs>
        <w:ind w:firstLine="709"/>
        <w:jc w:val="center"/>
        <w:rPr>
          <w:b w:val="0"/>
          <w:szCs w:val="28"/>
        </w:rPr>
      </w:pPr>
      <w:r w:rsidRPr="00BA691D">
        <w:rPr>
          <w:b w:val="0"/>
          <w:szCs w:val="28"/>
        </w:rPr>
        <w:t>АДМИНИСТРАЦИЯ</w:t>
      </w:r>
    </w:p>
    <w:p w14:paraId="32795DD2" w14:textId="77777777" w:rsidR="00BA691D" w:rsidRPr="00BA691D" w:rsidRDefault="00BA691D" w:rsidP="00BA691D">
      <w:pPr>
        <w:tabs>
          <w:tab w:val="left" w:pos="709"/>
        </w:tabs>
        <w:ind w:firstLine="709"/>
        <w:jc w:val="center"/>
        <w:rPr>
          <w:b w:val="0"/>
          <w:szCs w:val="28"/>
          <w:lang w:eastAsia="zh-CN"/>
        </w:rPr>
      </w:pPr>
      <w:r w:rsidRPr="00BA691D">
        <w:rPr>
          <w:b w:val="0"/>
          <w:szCs w:val="28"/>
        </w:rPr>
        <w:t>КАРТАЛИНСКОГО МУНИЦИПАЛЬНОГО РАЙОНА</w:t>
      </w:r>
    </w:p>
    <w:p w14:paraId="75110FBC" w14:textId="6133ABF1" w:rsidR="00BA691D" w:rsidRDefault="00BA691D" w:rsidP="00BA691D">
      <w:pPr>
        <w:tabs>
          <w:tab w:val="left" w:pos="709"/>
        </w:tabs>
        <w:ind w:firstLine="709"/>
        <w:jc w:val="center"/>
        <w:rPr>
          <w:b w:val="0"/>
          <w:sz w:val="20"/>
        </w:rPr>
      </w:pPr>
      <w:r w:rsidRPr="00BA691D">
        <w:rPr>
          <w:b w:val="0"/>
          <w:szCs w:val="28"/>
        </w:rPr>
        <w:t>ПОСТАНОВЛЕНИЕ</w:t>
      </w:r>
    </w:p>
    <w:p w14:paraId="16582BBF" w14:textId="77777777" w:rsidR="00036B7C" w:rsidRPr="00BA691D" w:rsidRDefault="00036B7C" w:rsidP="00BA691D">
      <w:pPr>
        <w:tabs>
          <w:tab w:val="left" w:pos="709"/>
        </w:tabs>
        <w:ind w:firstLine="709"/>
        <w:jc w:val="center"/>
        <w:rPr>
          <w:b w:val="0"/>
          <w:sz w:val="20"/>
        </w:rPr>
      </w:pPr>
    </w:p>
    <w:p w14:paraId="4A1A578E" w14:textId="248662D8" w:rsidR="00BA691D" w:rsidRDefault="00BA691D" w:rsidP="00BA691D">
      <w:pPr>
        <w:tabs>
          <w:tab w:val="left" w:pos="709"/>
        </w:tabs>
        <w:rPr>
          <w:b w:val="0"/>
          <w:sz w:val="20"/>
        </w:rPr>
      </w:pPr>
      <w:r w:rsidRPr="00BA691D">
        <w:rPr>
          <w:b w:val="0"/>
          <w:szCs w:val="28"/>
        </w:rPr>
        <w:t>29.12.2025 года № 11</w:t>
      </w:r>
      <w:r>
        <w:rPr>
          <w:b w:val="0"/>
          <w:szCs w:val="28"/>
        </w:rPr>
        <w:t>48</w:t>
      </w:r>
    </w:p>
    <w:p w14:paraId="528ACD70" w14:textId="77777777" w:rsidR="00036B7C" w:rsidRPr="00BA691D" w:rsidRDefault="00036B7C" w:rsidP="00BA691D">
      <w:pPr>
        <w:tabs>
          <w:tab w:val="left" w:pos="709"/>
        </w:tabs>
        <w:rPr>
          <w:b w:val="0"/>
          <w:sz w:val="20"/>
        </w:rPr>
      </w:pPr>
    </w:p>
    <w:p w14:paraId="76106D95" w14:textId="77777777" w:rsidR="00D13210" w:rsidRDefault="00D13210" w:rsidP="00182F9C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2CABE02" w14:textId="7EB80E7A" w:rsidR="00F421FC" w:rsidRPr="00182F9C" w:rsidRDefault="00F421FC" w:rsidP="00182F9C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AA4CBE">
        <w:rPr>
          <w:rFonts w:ascii="Times New Roman" w:hAnsi="Times New Roman" w:cs="Times New Roman"/>
          <w:sz w:val="24"/>
          <w:szCs w:val="24"/>
        </w:rPr>
        <w:t>О</w:t>
      </w:r>
      <w:r w:rsidR="00182F9C">
        <w:rPr>
          <w:rFonts w:ascii="Times New Roman" w:hAnsi="Times New Roman" w:cs="Times New Roman"/>
          <w:sz w:val="24"/>
          <w:szCs w:val="24"/>
        </w:rPr>
        <w:t xml:space="preserve"> </w:t>
      </w:r>
      <w:r w:rsidR="00DE07DB">
        <w:rPr>
          <w:rFonts w:ascii="Times New Roman" w:hAnsi="Times New Roman" w:cs="Times New Roman"/>
          <w:sz w:val="24"/>
          <w:szCs w:val="24"/>
        </w:rPr>
        <w:t xml:space="preserve"> </w:t>
      </w:r>
      <w:r w:rsidR="00182F9C">
        <w:rPr>
          <w:rFonts w:ascii="Times New Roman" w:hAnsi="Times New Roman" w:cs="Times New Roman"/>
          <w:sz w:val="24"/>
          <w:szCs w:val="24"/>
        </w:rPr>
        <w:t xml:space="preserve">    </w:t>
      </w:r>
      <w:r w:rsidRPr="00AA4CBE">
        <w:rPr>
          <w:rFonts w:ascii="Times New Roman" w:hAnsi="Times New Roman" w:cs="Times New Roman"/>
          <w:sz w:val="24"/>
          <w:szCs w:val="24"/>
        </w:rPr>
        <w:t xml:space="preserve"> </w:t>
      </w:r>
      <w:r w:rsidRPr="00182F9C">
        <w:rPr>
          <w:rFonts w:ascii="Times New Roman" w:hAnsi="Times New Roman" w:cs="Times New Roman"/>
          <w:sz w:val="28"/>
          <w:szCs w:val="28"/>
        </w:rPr>
        <w:t>внесении</w:t>
      </w:r>
      <w:r w:rsidR="00182F9C">
        <w:rPr>
          <w:rFonts w:ascii="Times New Roman" w:hAnsi="Times New Roman" w:cs="Times New Roman"/>
          <w:sz w:val="28"/>
          <w:szCs w:val="28"/>
        </w:rPr>
        <w:t xml:space="preserve">    </w:t>
      </w:r>
      <w:r w:rsidRPr="00182F9C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182F9C">
        <w:rPr>
          <w:rFonts w:ascii="Times New Roman" w:hAnsi="Times New Roman" w:cs="Times New Roman"/>
          <w:sz w:val="28"/>
          <w:szCs w:val="28"/>
        </w:rPr>
        <w:t xml:space="preserve">      в</w:t>
      </w:r>
    </w:p>
    <w:p w14:paraId="66E84AAF" w14:textId="4B843E61" w:rsidR="00F421FC" w:rsidRPr="00182F9C" w:rsidRDefault="00F421FC" w:rsidP="00182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постановление</w:t>
      </w:r>
      <w:r w:rsidR="00DE07DB">
        <w:rPr>
          <w:rFonts w:ascii="Times New Roman" w:hAnsi="Times New Roman" w:cs="Times New Roman"/>
          <w:sz w:val="28"/>
          <w:szCs w:val="28"/>
        </w:rPr>
        <w:t xml:space="preserve"> </w:t>
      </w:r>
      <w:r w:rsidR="00182F9C">
        <w:rPr>
          <w:rFonts w:ascii="Times New Roman" w:hAnsi="Times New Roman" w:cs="Times New Roman"/>
          <w:sz w:val="28"/>
          <w:szCs w:val="28"/>
        </w:rPr>
        <w:t xml:space="preserve">  </w:t>
      </w:r>
      <w:r w:rsidRPr="00182F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886146E" w14:textId="77777777" w:rsidR="00F421FC" w:rsidRPr="00182F9C" w:rsidRDefault="00F421FC" w:rsidP="00182F9C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14:paraId="4ACABFA3" w14:textId="403F43A7" w:rsidR="00F421FC" w:rsidRDefault="00F421FC" w:rsidP="00182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района от 30.07.2020</w:t>
      </w:r>
      <w:r w:rsidR="0029264A">
        <w:rPr>
          <w:rFonts w:ascii="Times New Roman" w:hAnsi="Times New Roman" w:cs="Times New Roman"/>
          <w:sz w:val="28"/>
          <w:szCs w:val="28"/>
        </w:rPr>
        <w:t xml:space="preserve"> </w:t>
      </w:r>
      <w:r w:rsidRPr="00182F9C">
        <w:rPr>
          <w:rFonts w:ascii="Times New Roman" w:hAnsi="Times New Roman" w:cs="Times New Roman"/>
          <w:sz w:val="28"/>
          <w:szCs w:val="28"/>
        </w:rPr>
        <w:t>года № 643</w:t>
      </w:r>
    </w:p>
    <w:p w14:paraId="5F26BDD5" w14:textId="77777777" w:rsidR="00F421FC" w:rsidRPr="00182F9C" w:rsidRDefault="00F421FC" w:rsidP="00182F9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4D8A9D" w14:textId="77777777" w:rsidR="00F421FC" w:rsidRPr="00182F9C" w:rsidRDefault="00F421FC" w:rsidP="00182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14:paraId="75CB9B00" w14:textId="32CBB4EE" w:rsidR="00F421FC" w:rsidRPr="00182F9C" w:rsidRDefault="00066196" w:rsidP="00D13210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1.</w:t>
      </w:r>
      <w:r w:rsidR="00182F9C">
        <w:rPr>
          <w:rFonts w:ascii="Times New Roman" w:hAnsi="Times New Roman" w:cs="Times New Roman"/>
          <w:sz w:val="28"/>
          <w:szCs w:val="28"/>
        </w:rPr>
        <w:t xml:space="preserve"> </w:t>
      </w:r>
      <w:r w:rsidR="00F421FC" w:rsidRPr="00182F9C">
        <w:rPr>
          <w:rFonts w:ascii="Times New Roman" w:hAnsi="Times New Roman" w:cs="Times New Roman"/>
          <w:sz w:val="28"/>
          <w:szCs w:val="28"/>
        </w:rPr>
        <w:t>Внести в муниципальную программу «О мерах социальной поддержки в период обучения граждан, заключивших договор о целевом обучении», утвержденную постановлением администрации Карталинского муниципального района от 30.07.2020</w:t>
      </w:r>
      <w:r w:rsidR="00182F9C">
        <w:rPr>
          <w:rFonts w:ascii="Times New Roman" w:hAnsi="Times New Roman" w:cs="Times New Roman"/>
          <w:sz w:val="28"/>
          <w:szCs w:val="28"/>
        </w:rPr>
        <w:t xml:space="preserve"> </w:t>
      </w:r>
      <w:r w:rsidR="00F421FC" w:rsidRPr="00182F9C">
        <w:rPr>
          <w:rFonts w:ascii="Times New Roman" w:hAnsi="Times New Roman" w:cs="Times New Roman"/>
          <w:sz w:val="28"/>
          <w:szCs w:val="28"/>
        </w:rPr>
        <w:t>г</w:t>
      </w:r>
      <w:r w:rsidR="00182F9C">
        <w:rPr>
          <w:rFonts w:ascii="Times New Roman" w:hAnsi="Times New Roman" w:cs="Times New Roman"/>
          <w:sz w:val="28"/>
          <w:szCs w:val="28"/>
        </w:rPr>
        <w:t>ода</w:t>
      </w:r>
      <w:r w:rsidR="00F421FC" w:rsidRPr="00182F9C">
        <w:rPr>
          <w:rFonts w:ascii="Times New Roman" w:hAnsi="Times New Roman" w:cs="Times New Roman"/>
          <w:sz w:val="28"/>
          <w:szCs w:val="28"/>
        </w:rPr>
        <w:t xml:space="preserve"> </w:t>
      </w:r>
      <w:r w:rsidR="00E0512B" w:rsidRPr="00182F9C">
        <w:rPr>
          <w:rFonts w:ascii="Times New Roman" w:hAnsi="Times New Roman" w:cs="Times New Roman"/>
          <w:sz w:val="28"/>
          <w:szCs w:val="28"/>
        </w:rPr>
        <w:t>№</w:t>
      </w:r>
      <w:r w:rsidR="00182F9C">
        <w:rPr>
          <w:rFonts w:ascii="Times New Roman" w:hAnsi="Times New Roman" w:cs="Times New Roman"/>
          <w:sz w:val="28"/>
          <w:szCs w:val="28"/>
        </w:rPr>
        <w:t xml:space="preserve"> </w:t>
      </w:r>
      <w:r w:rsidR="00F421FC" w:rsidRPr="00182F9C">
        <w:rPr>
          <w:rFonts w:ascii="Times New Roman" w:hAnsi="Times New Roman" w:cs="Times New Roman"/>
          <w:sz w:val="28"/>
          <w:szCs w:val="28"/>
        </w:rPr>
        <w:t>643 «Об утверждении муниципальной программы «О мерах социальной поддержки в период обучения граждан, заключивших договор о целевом обучении»</w:t>
      </w:r>
      <w:r w:rsidR="0029264A">
        <w:rPr>
          <w:rFonts w:ascii="Times New Roman" w:hAnsi="Times New Roman" w:cs="Times New Roman"/>
          <w:sz w:val="28"/>
          <w:szCs w:val="28"/>
        </w:rPr>
        <w:t>»</w:t>
      </w:r>
      <w:r w:rsidR="00D132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21FC" w:rsidRPr="00182F9C">
        <w:rPr>
          <w:rFonts w:ascii="Times New Roman" w:hAnsi="Times New Roman" w:cs="Times New Roman"/>
          <w:sz w:val="28"/>
          <w:szCs w:val="28"/>
        </w:rPr>
        <w:t>(</w:t>
      </w:r>
      <w:r w:rsidR="00C84676" w:rsidRPr="00182F9C">
        <w:rPr>
          <w:rFonts w:ascii="Times New Roman" w:hAnsi="Times New Roman" w:cs="Times New Roman"/>
          <w:sz w:val="28"/>
          <w:szCs w:val="28"/>
        </w:rPr>
        <w:t xml:space="preserve">с </w:t>
      </w:r>
      <w:r w:rsidR="00F421FC" w:rsidRPr="00182F9C">
        <w:rPr>
          <w:rFonts w:ascii="Times New Roman" w:hAnsi="Times New Roman" w:cs="Times New Roman"/>
          <w:sz w:val="28"/>
          <w:szCs w:val="28"/>
        </w:rPr>
        <w:t>изменени</w:t>
      </w:r>
      <w:r w:rsidR="00C84676" w:rsidRPr="00182F9C">
        <w:rPr>
          <w:rFonts w:ascii="Times New Roman" w:hAnsi="Times New Roman" w:cs="Times New Roman"/>
          <w:sz w:val="28"/>
          <w:szCs w:val="28"/>
        </w:rPr>
        <w:t>ями</w:t>
      </w:r>
      <w:r w:rsidR="00F421FC" w:rsidRPr="00182F9C">
        <w:rPr>
          <w:rFonts w:ascii="Times New Roman" w:hAnsi="Times New Roman" w:cs="Times New Roman"/>
          <w:sz w:val="28"/>
          <w:szCs w:val="28"/>
        </w:rPr>
        <w:t xml:space="preserve"> от </w:t>
      </w:r>
      <w:r w:rsidR="007C41B6" w:rsidRPr="00182F9C">
        <w:rPr>
          <w:rFonts w:ascii="Times New Roman" w:hAnsi="Times New Roman" w:cs="Times New Roman"/>
          <w:sz w:val="28"/>
          <w:szCs w:val="28"/>
        </w:rPr>
        <w:t>24.03.2021</w:t>
      </w:r>
      <w:r w:rsidR="00182F9C">
        <w:rPr>
          <w:rFonts w:ascii="Times New Roman" w:hAnsi="Times New Roman" w:cs="Times New Roman"/>
          <w:sz w:val="28"/>
          <w:szCs w:val="28"/>
        </w:rPr>
        <w:t xml:space="preserve"> </w:t>
      </w:r>
      <w:r w:rsidR="007C41B6" w:rsidRPr="00182F9C">
        <w:rPr>
          <w:rFonts w:ascii="Times New Roman" w:hAnsi="Times New Roman" w:cs="Times New Roman"/>
          <w:sz w:val="28"/>
          <w:szCs w:val="28"/>
        </w:rPr>
        <w:t>г</w:t>
      </w:r>
      <w:r w:rsidR="00182F9C">
        <w:rPr>
          <w:rFonts w:ascii="Times New Roman" w:hAnsi="Times New Roman" w:cs="Times New Roman"/>
          <w:sz w:val="28"/>
          <w:szCs w:val="28"/>
        </w:rPr>
        <w:t>ода</w:t>
      </w:r>
      <w:r w:rsidR="007C41B6" w:rsidRPr="00182F9C">
        <w:rPr>
          <w:rFonts w:ascii="Times New Roman" w:hAnsi="Times New Roman" w:cs="Times New Roman"/>
          <w:sz w:val="28"/>
          <w:szCs w:val="28"/>
        </w:rPr>
        <w:t xml:space="preserve"> №</w:t>
      </w:r>
      <w:r w:rsidR="0029264A">
        <w:rPr>
          <w:rFonts w:ascii="Times New Roman" w:hAnsi="Times New Roman" w:cs="Times New Roman"/>
          <w:sz w:val="28"/>
          <w:szCs w:val="28"/>
        </w:rPr>
        <w:t xml:space="preserve"> </w:t>
      </w:r>
      <w:r w:rsidR="007C41B6" w:rsidRPr="00182F9C">
        <w:rPr>
          <w:rFonts w:ascii="Times New Roman" w:hAnsi="Times New Roman" w:cs="Times New Roman"/>
          <w:sz w:val="28"/>
          <w:szCs w:val="28"/>
        </w:rPr>
        <w:t>294,</w:t>
      </w:r>
      <w:r w:rsidR="0061658C">
        <w:rPr>
          <w:rFonts w:ascii="Times New Roman" w:hAnsi="Times New Roman" w:cs="Times New Roman"/>
          <w:sz w:val="28"/>
          <w:szCs w:val="28"/>
        </w:rPr>
        <w:t xml:space="preserve"> от </w:t>
      </w:r>
      <w:r w:rsidR="0060134B">
        <w:rPr>
          <w:rFonts w:ascii="Times New Roman" w:hAnsi="Times New Roman" w:cs="Times New Roman"/>
          <w:sz w:val="28"/>
          <w:szCs w:val="28"/>
        </w:rPr>
        <w:t>30.12.2022 года № 1396,</w:t>
      </w:r>
      <w:r w:rsidR="007C41B6" w:rsidRPr="00182F9C">
        <w:rPr>
          <w:rFonts w:ascii="Times New Roman" w:hAnsi="Times New Roman" w:cs="Times New Roman"/>
          <w:sz w:val="28"/>
          <w:szCs w:val="28"/>
        </w:rPr>
        <w:t xml:space="preserve"> </w:t>
      </w:r>
      <w:r w:rsidR="009344AF" w:rsidRPr="00182F9C">
        <w:rPr>
          <w:rFonts w:ascii="Times New Roman" w:hAnsi="Times New Roman" w:cs="Times New Roman"/>
          <w:sz w:val="28"/>
          <w:szCs w:val="28"/>
        </w:rPr>
        <w:t>28.12.2023</w:t>
      </w:r>
      <w:r w:rsidR="00182F9C">
        <w:rPr>
          <w:rFonts w:ascii="Times New Roman" w:hAnsi="Times New Roman" w:cs="Times New Roman"/>
          <w:sz w:val="28"/>
          <w:szCs w:val="28"/>
        </w:rPr>
        <w:t xml:space="preserve"> </w:t>
      </w:r>
      <w:r w:rsidR="009344AF" w:rsidRPr="00182F9C">
        <w:rPr>
          <w:rFonts w:ascii="Times New Roman" w:hAnsi="Times New Roman" w:cs="Times New Roman"/>
          <w:sz w:val="28"/>
          <w:szCs w:val="28"/>
        </w:rPr>
        <w:t>г</w:t>
      </w:r>
      <w:r w:rsidR="00182F9C">
        <w:rPr>
          <w:rFonts w:ascii="Times New Roman" w:hAnsi="Times New Roman" w:cs="Times New Roman"/>
          <w:sz w:val="28"/>
          <w:szCs w:val="28"/>
        </w:rPr>
        <w:t>ода</w:t>
      </w:r>
      <w:r w:rsidR="009344AF" w:rsidRPr="00182F9C">
        <w:rPr>
          <w:rFonts w:ascii="Times New Roman" w:hAnsi="Times New Roman" w:cs="Times New Roman"/>
          <w:sz w:val="28"/>
          <w:szCs w:val="28"/>
        </w:rPr>
        <w:t xml:space="preserve"> №</w:t>
      </w:r>
      <w:r w:rsidR="00182F9C">
        <w:rPr>
          <w:rFonts w:ascii="Times New Roman" w:hAnsi="Times New Roman" w:cs="Times New Roman"/>
          <w:sz w:val="28"/>
          <w:szCs w:val="28"/>
        </w:rPr>
        <w:t xml:space="preserve"> </w:t>
      </w:r>
      <w:r w:rsidR="009344AF" w:rsidRPr="00182F9C">
        <w:rPr>
          <w:rFonts w:ascii="Times New Roman" w:hAnsi="Times New Roman" w:cs="Times New Roman"/>
          <w:sz w:val="28"/>
          <w:szCs w:val="28"/>
        </w:rPr>
        <w:t>1427</w:t>
      </w:r>
      <w:r w:rsidR="00803ECD">
        <w:rPr>
          <w:rFonts w:ascii="Times New Roman" w:hAnsi="Times New Roman" w:cs="Times New Roman"/>
          <w:sz w:val="28"/>
          <w:szCs w:val="28"/>
        </w:rPr>
        <w:t>, от 19.12.2024 года № 1562</w:t>
      </w:r>
      <w:r w:rsidR="00C84676" w:rsidRPr="00182F9C">
        <w:rPr>
          <w:rFonts w:ascii="Times New Roman" w:hAnsi="Times New Roman" w:cs="Times New Roman"/>
          <w:sz w:val="28"/>
          <w:szCs w:val="28"/>
        </w:rPr>
        <w:t>),</w:t>
      </w:r>
      <w:r w:rsidR="00F421FC" w:rsidRPr="00182F9C">
        <w:rPr>
          <w:rFonts w:ascii="Times New Roman" w:hAnsi="Times New Roman" w:cs="Times New Roman"/>
          <w:sz w:val="28"/>
          <w:szCs w:val="28"/>
        </w:rPr>
        <w:t xml:space="preserve"> (далее именуется</w:t>
      </w:r>
      <w:r w:rsidR="00182F9C">
        <w:rPr>
          <w:rFonts w:ascii="Times New Roman" w:hAnsi="Times New Roman" w:cs="Times New Roman"/>
          <w:sz w:val="28"/>
          <w:szCs w:val="28"/>
        </w:rPr>
        <w:t xml:space="preserve"> - </w:t>
      </w:r>
      <w:r w:rsidR="00F421FC" w:rsidRPr="00182F9C">
        <w:rPr>
          <w:rFonts w:ascii="Times New Roman" w:hAnsi="Times New Roman" w:cs="Times New Roman"/>
          <w:sz w:val="28"/>
          <w:szCs w:val="28"/>
        </w:rPr>
        <w:t>Программа),  следующие изменения:</w:t>
      </w:r>
    </w:p>
    <w:p w14:paraId="1F06337B" w14:textId="77777777" w:rsidR="009344AF" w:rsidRPr="00182F9C" w:rsidRDefault="000808BE" w:rsidP="00182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1)</w:t>
      </w:r>
      <w:r w:rsidR="006843FC" w:rsidRPr="00182F9C">
        <w:rPr>
          <w:rFonts w:ascii="Times New Roman" w:hAnsi="Times New Roman" w:cs="Times New Roman"/>
          <w:sz w:val="28"/>
          <w:szCs w:val="28"/>
        </w:rPr>
        <w:t xml:space="preserve"> </w:t>
      </w:r>
      <w:r w:rsidRPr="00182F9C">
        <w:rPr>
          <w:rFonts w:ascii="Times New Roman" w:hAnsi="Times New Roman" w:cs="Times New Roman"/>
          <w:sz w:val="28"/>
          <w:szCs w:val="28"/>
        </w:rPr>
        <w:t xml:space="preserve">в </w:t>
      </w:r>
      <w:r w:rsidR="009344AF" w:rsidRPr="00182F9C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182F9C">
        <w:rPr>
          <w:rFonts w:ascii="Times New Roman" w:hAnsi="Times New Roman" w:cs="Times New Roman"/>
          <w:sz w:val="28"/>
          <w:szCs w:val="28"/>
        </w:rPr>
        <w:t>указанной Программ</w:t>
      </w:r>
      <w:r w:rsidR="009344AF" w:rsidRPr="00182F9C">
        <w:rPr>
          <w:rFonts w:ascii="Times New Roman" w:hAnsi="Times New Roman" w:cs="Times New Roman"/>
          <w:sz w:val="28"/>
          <w:szCs w:val="28"/>
        </w:rPr>
        <w:t>ы:</w:t>
      </w:r>
    </w:p>
    <w:p w14:paraId="144BF508" w14:textId="2BCEB360" w:rsidR="00F421FC" w:rsidRPr="00182F9C" w:rsidRDefault="00F421FC" w:rsidP="00182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строку «Объем</w:t>
      </w:r>
      <w:r w:rsidR="009344AF" w:rsidRPr="00182F9C">
        <w:rPr>
          <w:rFonts w:ascii="Times New Roman" w:hAnsi="Times New Roman" w:cs="Times New Roman"/>
          <w:sz w:val="28"/>
          <w:szCs w:val="28"/>
        </w:rPr>
        <w:t>ы</w:t>
      </w:r>
      <w:r w:rsidRPr="00182F9C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рогра</w:t>
      </w:r>
      <w:r w:rsidR="006F0FA4" w:rsidRPr="00182F9C">
        <w:rPr>
          <w:rFonts w:ascii="Times New Roman" w:hAnsi="Times New Roman" w:cs="Times New Roman"/>
          <w:sz w:val="28"/>
          <w:szCs w:val="28"/>
        </w:rPr>
        <w:t>ммы</w:t>
      </w:r>
      <w:r w:rsidR="00530244" w:rsidRPr="00182F9C">
        <w:rPr>
          <w:rFonts w:ascii="Times New Roman" w:hAnsi="Times New Roman" w:cs="Times New Roman"/>
          <w:sz w:val="28"/>
          <w:szCs w:val="28"/>
        </w:rPr>
        <w:t>»</w:t>
      </w:r>
      <w:r w:rsidR="006F0FA4" w:rsidRPr="00182F9C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44"/>
        <w:gridCol w:w="6692"/>
      </w:tblGrid>
      <w:tr w:rsidR="001454BE" w:rsidRPr="00182F9C" w14:paraId="55A70BF5" w14:textId="77777777" w:rsidTr="00182F9C">
        <w:tc>
          <w:tcPr>
            <w:tcW w:w="2552" w:type="dxa"/>
          </w:tcPr>
          <w:p w14:paraId="4DADEDD3" w14:textId="77777777" w:rsidR="001454BE" w:rsidRPr="00182F9C" w:rsidRDefault="001454BE" w:rsidP="00182F9C">
            <w:pPr>
              <w:rPr>
                <w:b w:val="0"/>
                <w:szCs w:val="28"/>
              </w:rPr>
            </w:pPr>
            <w:r w:rsidRPr="00182F9C">
              <w:rPr>
                <w:b w:val="0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804" w:type="dxa"/>
          </w:tcPr>
          <w:p w14:paraId="24899C22" w14:textId="65EEE643" w:rsidR="001454BE" w:rsidRPr="00182F9C" w:rsidRDefault="001454BE" w:rsidP="00182F9C">
            <w:pPr>
              <w:jc w:val="both"/>
              <w:rPr>
                <w:b w:val="0"/>
                <w:szCs w:val="28"/>
              </w:rPr>
            </w:pPr>
            <w:r w:rsidRPr="00182F9C">
              <w:rPr>
                <w:b w:val="0"/>
                <w:szCs w:val="28"/>
              </w:rPr>
              <w:t>Общий объем финансирования Прогр</w:t>
            </w:r>
            <w:r w:rsidR="00E0512B" w:rsidRPr="00182F9C">
              <w:rPr>
                <w:b w:val="0"/>
                <w:szCs w:val="28"/>
              </w:rPr>
              <w:t>аммы на</w:t>
            </w:r>
            <w:r w:rsidR="006F54BA">
              <w:rPr>
                <w:b w:val="0"/>
                <w:szCs w:val="28"/>
              </w:rPr>
              <w:t xml:space="preserve">       </w:t>
            </w:r>
            <w:r w:rsidR="00E0512B" w:rsidRPr="00182F9C">
              <w:rPr>
                <w:b w:val="0"/>
                <w:szCs w:val="28"/>
              </w:rPr>
              <w:t xml:space="preserve"> 2020-202</w:t>
            </w:r>
            <w:r w:rsidR="00654324" w:rsidRPr="00182F9C">
              <w:rPr>
                <w:b w:val="0"/>
                <w:szCs w:val="28"/>
              </w:rPr>
              <w:t>5</w:t>
            </w:r>
            <w:r w:rsidR="00E0512B" w:rsidRPr="00182F9C">
              <w:rPr>
                <w:b w:val="0"/>
                <w:szCs w:val="28"/>
              </w:rPr>
              <w:t xml:space="preserve"> годы составит</w:t>
            </w:r>
            <w:r w:rsidRPr="00182F9C">
              <w:rPr>
                <w:b w:val="0"/>
                <w:szCs w:val="28"/>
              </w:rPr>
              <w:t>:</w:t>
            </w:r>
            <w:r w:rsidR="00E0512B" w:rsidRPr="00182F9C">
              <w:rPr>
                <w:b w:val="0"/>
                <w:szCs w:val="28"/>
              </w:rPr>
              <w:t xml:space="preserve"> </w:t>
            </w:r>
            <w:r w:rsidR="00FB5D40">
              <w:rPr>
                <w:b w:val="0"/>
                <w:szCs w:val="28"/>
              </w:rPr>
              <w:t>388</w:t>
            </w:r>
            <w:r w:rsidR="001C3222" w:rsidRPr="00182F9C">
              <w:rPr>
                <w:b w:val="0"/>
                <w:szCs w:val="28"/>
              </w:rPr>
              <w:t>,</w:t>
            </w:r>
            <w:r w:rsidR="00FB5D40">
              <w:rPr>
                <w:b w:val="0"/>
                <w:szCs w:val="28"/>
              </w:rPr>
              <w:t>8</w:t>
            </w:r>
            <w:r w:rsidR="001C3222" w:rsidRPr="00182F9C">
              <w:rPr>
                <w:b w:val="0"/>
                <w:szCs w:val="28"/>
              </w:rPr>
              <w:t>0</w:t>
            </w:r>
            <w:r w:rsidR="0029264A">
              <w:rPr>
                <w:b w:val="0"/>
                <w:szCs w:val="28"/>
              </w:rPr>
              <w:t xml:space="preserve"> </w:t>
            </w:r>
            <w:r w:rsidR="00961EDB" w:rsidRPr="00182F9C">
              <w:rPr>
                <w:b w:val="0"/>
                <w:szCs w:val="28"/>
              </w:rPr>
              <w:t>тыс. рублей</w:t>
            </w:r>
            <w:r w:rsidRPr="00182F9C">
              <w:rPr>
                <w:b w:val="0"/>
                <w:szCs w:val="28"/>
              </w:rPr>
              <w:t>, в том числе по годам:</w:t>
            </w:r>
          </w:p>
          <w:p w14:paraId="4E378E15" w14:textId="0DE72395" w:rsidR="001454BE" w:rsidRPr="00182F9C" w:rsidRDefault="001454BE" w:rsidP="00182F9C">
            <w:pPr>
              <w:jc w:val="both"/>
              <w:rPr>
                <w:b w:val="0"/>
                <w:szCs w:val="28"/>
              </w:rPr>
            </w:pPr>
            <w:r w:rsidRPr="00182F9C">
              <w:rPr>
                <w:b w:val="0"/>
                <w:szCs w:val="28"/>
              </w:rPr>
              <w:t>2020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-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40,80 тыс. рублей;</w:t>
            </w:r>
          </w:p>
          <w:p w14:paraId="44528B47" w14:textId="577B037F" w:rsidR="001454BE" w:rsidRPr="00182F9C" w:rsidRDefault="001454BE" w:rsidP="00182F9C">
            <w:pPr>
              <w:jc w:val="both"/>
              <w:rPr>
                <w:b w:val="0"/>
                <w:szCs w:val="28"/>
              </w:rPr>
            </w:pPr>
            <w:r w:rsidRPr="00182F9C">
              <w:rPr>
                <w:b w:val="0"/>
                <w:szCs w:val="28"/>
              </w:rPr>
              <w:t>2021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-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40,80 тыс. рублей;</w:t>
            </w:r>
          </w:p>
          <w:p w14:paraId="2DB5FFDB" w14:textId="6EBFE313" w:rsidR="001454BE" w:rsidRPr="00182F9C" w:rsidRDefault="001454BE" w:rsidP="00182F9C">
            <w:pPr>
              <w:jc w:val="both"/>
              <w:rPr>
                <w:b w:val="0"/>
                <w:szCs w:val="28"/>
              </w:rPr>
            </w:pPr>
            <w:r w:rsidRPr="00182F9C">
              <w:rPr>
                <w:b w:val="0"/>
                <w:szCs w:val="28"/>
              </w:rPr>
              <w:t>2022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-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51,00 тыс. рублей;</w:t>
            </w:r>
          </w:p>
          <w:p w14:paraId="3A253EF7" w14:textId="47122481" w:rsidR="001454BE" w:rsidRPr="00182F9C" w:rsidRDefault="001454BE" w:rsidP="00182F9C">
            <w:pPr>
              <w:jc w:val="both"/>
              <w:rPr>
                <w:b w:val="0"/>
                <w:szCs w:val="28"/>
              </w:rPr>
            </w:pPr>
            <w:r w:rsidRPr="00182F9C">
              <w:rPr>
                <w:b w:val="0"/>
                <w:szCs w:val="28"/>
              </w:rPr>
              <w:t>2023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-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6</w:t>
            </w:r>
            <w:r w:rsidR="00C84676" w:rsidRPr="00182F9C">
              <w:rPr>
                <w:b w:val="0"/>
                <w:szCs w:val="28"/>
              </w:rPr>
              <w:t>1</w:t>
            </w:r>
            <w:r w:rsidRPr="00182F9C">
              <w:rPr>
                <w:b w:val="0"/>
                <w:szCs w:val="28"/>
              </w:rPr>
              <w:t>,</w:t>
            </w:r>
            <w:r w:rsidR="00C84676" w:rsidRPr="00182F9C">
              <w:rPr>
                <w:b w:val="0"/>
                <w:szCs w:val="28"/>
              </w:rPr>
              <w:t>2</w:t>
            </w:r>
            <w:r w:rsidRPr="00182F9C">
              <w:rPr>
                <w:b w:val="0"/>
                <w:szCs w:val="28"/>
              </w:rPr>
              <w:t>0 тыс. рублей;</w:t>
            </w:r>
          </w:p>
          <w:p w14:paraId="41ED4B5E" w14:textId="487C3C36" w:rsidR="001454BE" w:rsidRPr="00182F9C" w:rsidRDefault="001454BE" w:rsidP="00182F9C">
            <w:pPr>
              <w:jc w:val="both"/>
              <w:rPr>
                <w:b w:val="0"/>
                <w:szCs w:val="28"/>
              </w:rPr>
            </w:pPr>
            <w:r w:rsidRPr="00182F9C">
              <w:rPr>
                <w:b w:val="0"/>
                <w:szCs w:val="28"/>
              </w:rPr>
              <w:t>2024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-</w:t>
            </w:r>
            <w:r w:rsidR="00024DD3">
              <w:rPr>
                <w:b w:val="0"/>
                <w:szCs w:val="28"/>
              </w:rPr>
              <w:t xml:space="preserve"> </w:t>
            </w:r>
            <w:r w:rsidRPr="00182F9C">
              <w:rPr>
                <w:b w:val="0"/>
                <w:szCs w:val="28"/>
              </w:rPr>
              <w:t>81,</w:t>
            </w:r>
            <w:r w:rsidR="004E437A" w:rsidRPr="00182F9C">
              <w:rPr>
                <w:b w:val="0"/>
                <w:szCs w:val="28"/>
              </w:rPr>
              <w:t>6</w:t>
            </w:r>
            <w:r w:rsidRPr="00182F9C">
              <w:rPr>
                <w:b w:val="0"/>
                <w:szCs w:val="28"/>
              </w:rPr>
              <w:t>0 тыс. рублей;</w:t>
            </w:r>
          </w:p>
          <w:p w14:paraId="4771337C" w14:textId="1CDD2D3E" w:rsidR="009344AF" w:rsidRPr="00182F9C" w:rsidRDefault="009344AF" w:rsidP="00182F9C">
            <w:pPr>
              <w:jc w:val="both"/>
              <w:rPr>
                <w:b w:val="0"/>
                <w:szCs w:val="28"/>
              </w:rPr>
            </w:pPr>
            <w:r w:rsidRPr="00182F9C">
              <w:rPr>
                <w:b w:val="0"/>
                <w:szCs w:val="28"/>
              </w:rPr>
              <w:t>2025</w:t>
            </w:r>
            <w:r w:rsidR="00024DD3">
              <w:rPr>
                <w:b w:val="0"/>
                <w:szCs w:val="28"/>
              </w:rPr>
              <w:t xml:space="preserve"> </w:t>
            </w:r>
            <w:r w:rsidR="00803ECD">
              <w:rPr>
                <w:b w:val="0"/>
                <w:szCs w:val="28"/>
              </w:rPr>
              <w:t>–</w:t>
            </w:r>
            <w:r w:rsidR="00024DD3">
              <w:rPr>
                <w:b w:val="0"/>
                <w:szCs w:val="28"/>
              </w:rPr>
              <w:t xml:space="preserve"> </w:t>
            </w:r>
            <w:r w:rsidR="00803ECD">
              <w:rPr>
                <w:b w:val="0"/>
                <w:szCs w:val="28"/>
              </w:rPr>
              <w:t>113,4</w:t>
            </w:r>
            <w:r w:rsidR="005751F9">
              <w:rPr>
                <w:b w:val="0"/>
                <w:szCs w:val="28"/>
              </w:rPr>
              <w:t xml:space="preserve"> </w:t>
            </w:r>
            <w:r w:rsidR="00961EDB" w:rsidRPr="00182F9C">
              <w:rPr>
                <w:b w:val="0"/>
                <w:szCs w:val="28"/>
              </w:rPr>
              <w:t>тыс.</w:t>
            </w:r>
            <w:r w:rsidR="00D565AB" w:rsidRPr="00182F9C">
              <w:rPr>
                <w:b w:val="0"/>
                <w:szCs w:val="28"/>
              </w:rPr>
              <w:t xml:space="preserve"> </w:t>
            </w:r>
            <w:r w:rsidR="00961EDB" w:rsidRPr="00182F9C">
              <w:rPr>
                <w:b w:val="0"/>
                <w:szCs w:val="28"/>
              </w:rPr>
              <w:t>рублей</w:t>
            </w:r>
          </w:p>
          <w:p w14:paraId="5CD0E9D2" w14:textId="77777777" w:rsidR="001454BE" w:rsidRPr="00182F9C" w:rsidRDefault="001454BE" w:rsidP="00182F9C">
            <w:pPr>
              <w:jc w:val="both"/>
              <w:rPr>
                <w:b w:val="0"/>
                <w:szCs w:val="28"/>
              </w:rPr>
            </w:pPr>
            <w:r w:rsidRPr="00182F9C">
              <w:rPr>
                <w:b w:val="0"/>
                <w:szCs w:val="28"/>
              </w:rPr>
              <w:t>Источник финансирования - бюджет Карталинского муниципального района</w:t>
            </w:r>
            <w:r w:rsidR="001C2FB0" w:rsidRPr="00182F9C">
              <w:rPr>
                <w:b w:val="0"/>
                <w:szCs w:val="28"/>
              </w:rPr>
              <w:t>»</w:t>
            </w:r>
          </w:p>
        </w:tc>
      </w:tr>
    </w:tbl>
    <w:p w14:paraId="2175F064" w14:textId="47FA64FB" w:rsidR="00056F48" w:rsidRPr="00182F9C" w:rsidRDefault="008061AE" w:rsidP="00182F9C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F421FC" w:rsidRPr="00182F9C">
        <w:rPr>
          <w:b w:val="0"/>
          <w:szCs w:val="28"/>
        </w:rPr>
        <w:t>)</w:t>
      </w:r>
      <w:r w:rsidR="00182F9C">
        <w:rPr>
          <w:b w:val="0"/>
          <w:szCs w:val="28"/>
        </w:rPr>
        <w:t xml:space="preserve"> п</w:t>
      </w:r>
      <w:r w:rsidR="00F421FC" w:rsidRPr="00182F9C">
        <w:rPr>
          <w:b w:val="0"/>
          <w:szCs w:val="28"/>
        </w:rPr>
        <w:t>риложени</w:t>
      </w:r>
      <w:r w:rsidR="004D4FA3" w:rsidRPr="00182F9C">
        <w:rPr>
          <w:b w:val="0"/>
          <w:szCs w:val="28"/>
        </w:rPr>
        <w:t>я</w:t>
      </w:r>
      <w:r w:rsidR="009F59C6" w:rsidRPr="00182F9C">
        <w:rPr>
          <w:b w:val="0"/>
          <w:szCs w:val="28"/>
        </w:rPr>
        <w:t xml:space="preserve"> </w:t>
      </w:r>
      <w:r w:rsidR="00056F48" w:rsidRPr="00182F9C">
        <w:rPr>
          <w:b w:val="0"/>
          <w:szCs w:val="28"/>
        </w:rPr>
        <w:t>2 к указанной Программе изложить в новой редакции (прилага</w:t>
      </w:r>
      <w:r w:rsidR="00633AA2">
        <w:rPr>
          <w:b w:val="0"/>
          <w:szCs w:val="28"/>
        </w:rPr>
        <w:t>е</w:t>
      </w:r>
      <w:r w:rsidR="00056F48" w:rsidRPr="00182F9C">
        <w:rPr>
          <w:b w:val="0"/>
          <w:szCs w:val="28"/>
        </w:rPr>
        <w:t>тся).</w:t>
      </w:r>
    </w:p>
    <w:p w14:paraId="7A5C3837" w14:textId="08841488" w:rsidR="00056F48" w:rsidRPr="00182F9C" w:rsidRDefault="00056F48" w:rsidP="00182F9C">
      <w:pPr>
        <w:ind w:firstLine="709"/>
        <w:jc w:val="both"/>
        <w:rPr>
          <w:b w:val="0"/>
          <w:szCs w:val="28"/>
        </w:rPr>
      </w:pPr>
      <w:r w:rsidRPr="00182F9C">
        <w:rPr>
          <w:b w:val="0"/>
          <w:szCs w:val="28"/>
        </w:rPr>
        <w:t>2.</w:t>
      </w:r>
      <w:r w:rsidR="00182F9C">
        <w:rPr>
          <w:b w:val="0"/>
          <w:szCs w:val="28"/>
        </w:rPr>
        <w:t xml:space="preserve"> </w:t>
      </w:r>
      <w:r w:rsidRPr="00182F9C">
        <w:rPr>
          <w:b w:val="0"/>
          <w:szCs w:val="28"/>
        </w:rPr>
        <w:t>Разместить настоящее постановление на официальном сайте администрации Карталинского муниципального района</w:t>
      </w:r>
      <w:r w:rsidR="008061AE">
        <w:rPr>
          <w:b w:val="0"/>
          <w:szCs w:val="28"/>
        </w:rPr>
        <w:t>.</w:t>
      </w:r>
      <w:r w:rsidRPr="00182F9C">
        <w:rPr>
          <w:b w:val="0"/>
          <w:szCs w:val="28"/>
        </w:rPr>
        <w:t xml:space="preserve"> </w:t>
      </w:r>
    </w:p>
    <w:p w14:paraId="436B6ABC" w14:textId="621B0E2F" w:rsidR="00F421FC" w:rsidRDefault="00FB5D40" w:rsidP="00182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1FC" w:rsidRPr="00182F9C">
        <w:rPr>
          <w:rFonts w:ascii="Times New Roman" w:hAnsi="Times New Roman" w:cs="Times New Roman"/>
          <w:sz w:val="28"/>
          <w:szCs w:val="28"/>
        </w:rPr>
        <w:t xml:space="preserve">. </w:t>
      </w:r>
      <w:r w:rsidR="00056F48" w:rsidRPr="00182F9C">
        <w:rPr>
          <w:rFonts w:ascii="Times New Roman" w:hAnsi="Times New Roman" w:cs="Times New Roman"/>
          <w:sz w:val="28"/>
          <w:szCs w:val="28"/>
        </w:rPr>
        <w:t>Контроль за исполнени</w:t>
      </w:r>
      <w:r w:rsidR="009F59C6" w:rsidRPr="00182F9C">
        <w:rPr>
          <w:rFonts w:ascii="Times New Roman" w:hAnsi="Times New Roman" w:cs="Times New Roman"/>
          <w:sz w:val="28"/>
          <w:szCs w:val="28"/>
        </w:rPr>
        <w:t>е</w:t>
      </w:r>
      <w:r w:rsidR="00056F48" w:rsidRPr="00182F9C">
        <w:rPr>
          <w:rFonts w:ascii="Times New Roman" w:hAnsi="Times New Roman" w:cs="Times New Roman"/>
          <w:sz w:val="28"/>
          <w:szCs w:val="28"/>
        </w:rPr>
        <w:t>м настоящего постановления оставляю за собой.</w:t>
      </w:r>
    </w:p>
    <w:p w14:paraId="5F0DA214" w14:textId="77777777" w:rsidR="00056F48" w:rsidRPr="00182F9C" w:rsidRDefault="00056F48" w:rsidP="00182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1DD87" w14:textId="77777777" w:rsidR="00E04349" w:rsidRPr="00E04349" w:rsidRDefault="00E04349" w:rsidP="00E04349">
      <w:pPr>
        <w:rPr>
          <w:b w:val="0"/>
          <w:szCs w:val="28"/>
        </w:rPr>
      </w:pPr>
      <w:r w:rsidRPr="00E04349">
        <w:rPr>
          <w:b w:val="0"/>
          <w:szCs w:val="28"/>
        </w:rPr>
        <w:t>Исполняющий полномочия главы</w:t>
      </w:r>
    </w:p>
    <w:p w14:paraId="6D6C7AF4" w14:textId="77777777" w:rsidR="00E04349" w:rsidRPr="00E04349" w:rsidRDefault="00E04349" w:rsidP="00E04349">
      <w:pPr>
        <w:rPr>
          <w:b w:val="0"/>
          <w:szCs w:val="28"/>
        </w:rPr>
      </w:pPr>
      <w:r w:rsidRPr="00E04349">
        <w:rPr>
          <w:b w:val="0"/>
          <w:szCs w:val="28"/>
        </w:rPr>
        <w:t>администрации     Карталинского</w:t>
      </w:r>
    </w:p>
    <w:p w14:paraId="1AE5926F" w14:textId="219F7C03" w:rsidR="00BA691D" w:rsidRPr="00FF7EAF" w:rsidRDefault="00E04349" w:rsidP="00036B7C">
      <w:pPr>
        <w:rPr>
          <w:b w:val="0"/>
          <w:sz w:val="20"/>
        </w:rPr>
      </w:pPr>
      <w:r w:rsidRPr="00E04349">
        <w:rPr>
          <w:b w:val="0"/>
          <w:szCs w:val="28"/>
        </w:rPr>
        <w:t>муниципального района                                                                     С.Ю. Сапков</w:t>
      </w:r>
    </w:p>
    <w:p w14:paraId="725C0849" w14:textId="77777777" w:rsidR="00B216B0" w:rsidRDefault="00B216B0" w:rsidP="00182F9C">
      <w:pPr>
        <w:pStyle w:val="3"/>
        <w:shd w:val="clear" w:color="auto" w:fill="auto"/>
        <w:spacing w:after="0" w:line="240" w:lineRule="auto"/>
        <w:ind w:left="100" w:firstLine="709"/>
        <w:jc w:val="left"/>
        <w:rPr>
          <w:rFonts w:ascii="Times New Roman" w:hAnsi="Times New Roman" w:cs="Times New Roman"/>
          <w:sz w:val="28"/>
          <w:szCs w:val="28"/>
        </w:rPr>
        <w:sectPr w:rsidR="00B216B0" w:rsidSect="00036B7C">
          <w:headerReference w:type="default" r:id="rId8"/>
          <w:pgSz w:w="11906" w:h="16838"/>
          <w:pgMar w:top="1134" w:right="851" w:bottom="993" w:left="1701" w:header="709" w:footer="709" w:gutter="0"/>
          <w:cols w:space="708"/>
          <w:titlePg/>
          <w:docGrid w:linePitch="382"/>
        </w:sectPr>
      </w:pPr>
    </w:p>
    <w:p w14:paraId="727D0C60" w14:textId="0B6DA867" w:rsidR="00EE695E" w:rsidRPr="00182F9C" w:rsidRDefault="00EE695E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250A873" w14:textId="77777777" w:rsidR="00EE695E" w:rsidRDefault="00EE695E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372E96A" w14:textId="77777777" w:rsidR="0025387D" w:rsidRDefault="00EE695E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«О мерах социальной</w:t>
      </w:r>
      <w:r w:rsidR="00DB6577">
        <w:rPr>
          <w:rFonts w:ascii="Times New Roman" w:hAnsi="Times New Roman" w:cs="Times New Roman"/>
          <w:sz w:val="28"/>
          <w:szCs w:val="28"/>
        </w:rPr>
        <w:t xml:space="preserve"> </w:t>
      </w:r>
      <w:r w:rsidRPr="00182F9C">
        <w:rPr>
          <w:rFonts w:ascii="Times New Roman" w:hAnsi="Times New Roman" w:cs="Times New Roman"/>
          <w:sz w:val="28"/>
          <w:szCs w:val="28"/>
        </w:rPr>
        <w:t>поддержки</w:t>
      </w:r>
    </w:p>
    <w:p w14:paraId="2646B7D5" w14:textId="020721BA" w:rsidR="0025387D" w:rsidRDefault="0025387D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95E" w:rsidRPr="00182F9C">
        <w:rPr>
          <w:rFonts w:ascii="Times New Roman" w:hAnsi="Times New Roman" w:cs="Times New Roman"/>
          <w:sz w:val="28"/>
          <w:szCs w:val="28"/>
        </w:rPr>
        <w:t>в период обучения</w:t>
      </w:r>
      <w:r w:rsidR="00DB6577">
        <w:rPr>
          <w:rFonts w:ascii="Times New Roman" w:hAnsi="Times New Roman" w:cs="Times New Roman"/>
          <w:sz w:val="28"/>
          <w:szCs w:val="28"/>
        </w:rPr>
        <w:t xml:space="preserve"> </w:t>
      </w:r>
      <w:r w:rsidR="00EE695E" w:rsidRPr="00182F9C">
        <w:rPr>
          <w:rFonts w:ascii="Times New Roman" w:hAnsi="Times New Roman" w:cs="Times New Roman"/>
          <w:sz w:val="28"/>
          <w:szCs w:val="28"/>
        </w:rPr>
        <w:t>граждан,</w:t>
      </w:r>
    </w:p>
    <w:p w14:paraId="43AE7CC6" w14:textId="3A7143E7" w:rsidR="00DB6577" w:rsidRDefault="00EE695E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заключивших договор</w:t>
      </w:r>
    </w:p>
    <w:p w14:paraId="3F2F98CB" w14:textId="5679A39D" w:rsidR="00EE695E" w:rsidRDefault="00EE695E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о целевом обучении»</w:t>
      </w:r>
    </w:p>
    <w:p w14:paraId="207A03C1" w14:textId="672D7DC3" w:rsidR="00DB6577" w:rsidRDefault="00DB6577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573EA124" w14:textId="3A2FC364" w:rsidR="00DB6577" w:rsidRDefault="00DB6577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567A12D" w14:textId="2EE64F77" w:rsidR="00DB6577" w:rsidRDefault="00DB6577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6D7B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>2025 года №</w:t>
      </w:r>
      <w:r w:rsidR="00DA6D7B">
        <w:rPr>
          <w:rFonts w:ascii="Times New Roman" w:hAnsi="Times New Roman" w:cs="Times New Roman"/>
          <w:sz w:val="28"/>
          <w:szCs w:val="28"/>
        </w:rPr>
        <w:t xml:space="preserve"> 114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AF168B" w14:textId="77777777" w:rsidR="00DB6577" w:rsidRPr="00182F9C" w:rsidRDefault="00DB6577" w:rsidP="00DB6577">
      <w:pPr>
        <w:pStyle w:val="3"/>
        <w:shd w:val="clear" w:color="auto" w:fill="auto"/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</w:p>
    <w:p w14:paraId="668EC954" w14:textId="77777777" w:rsidR="00976F5C" w:rsidRPr="00182F9C" w:rsidRDefault="00976F5C" w:rsidP="00DB6577">
      <w:pPr>
        <w:pStyle w:val="3"/>
        <w:shd w:val="clear" w:color="auto" w:fill="auto"/>
        <w:spacing w:after="0" w:line="240" w:lineRule="auto"/>
        <w:ind w:left="100" w:firstLine="3686"/>
        <w:rPr>
          <w:rFonts w:ascii="Times New Roman" w:hAnsi="Times New Roman" w:cs="Times New Roman"/>
          <w:sz w:val="28"/>
          <w:szCs w:val="28"/>
        </w:rPr>
      </w:pPr>
    </w:p>
    <w:p w14:paraId="185D9C31" w14:textId="77777777" w:rsidR="004E4445" w:rsidRPr="00182F9C" w:rsidRDefault="004E4445" w:rsidP="00182F9C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2C7C78B7" w14:textId="77777777" w:rsidR="00D13210" w:rsidRDefault="004E4445" w:rsidP="00182F9C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«О мерах социальной поддержки</w:t>
      </w:r>
    </w:p>
    <w:p w14:paraId="57766112" w14:textId="77777777" w:rsidR="00D13210" w:rsidRDefault="009D0246" w:rsidP="00182F9C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445" w:rsidRPr="00182F9C">
        <w:rPr>
          <w:rFonts w:ascii="Times New Roman" w:hAnsi="Times New Roman" w:cs="Times New Roman"/>
          <w:sz w:val="28"/>
          <w:szCs w:val="28"/>
        </w:rPr>
        <w:t>в период обучения граждан,</w:t>
      </w:r>
    </w:p>
    <w:p w14:paraId="44F43DD1" w14:textId="77777777" w:rsidR="00D13210" w:rsidRDefault="004E4445" w:rsidP="00182F9C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>заключивших договор</w:t>
      </w:r>
    </w:p>
    <w:p w14:paraId="0F928F1A" w14:textId="31B341E8" w:rsidR="004E4445" w:rsidRDefault="004E4445" w:rsidP="00182F9C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182F9C">
        <w:rPr>
          <w:rFonts w:ascii="Times New Roman" w:hAnsi="Times New Roman" w:cs="Times New Roman"/>
          <w:sz w:val="28"/>
          <w:szCs w:val="28"/>
        </w:rPr>
        <w:t xml:space="preserve"> о целевом обучении»</w:t>
      </w:r>
    </w:p>
    <w:p w14:paraId="22E8F0A5" w14:textId="77777777" w:rsidR="00976F5C" w:rsidRDefault="00976F5C" w:rsidP="00182F9C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2154"/>
        <w:gridCol w:w="2551"/>
        <w:gridCol w:w="993"/>
        <w:gridCol w:w="1417"/>
        <w:gridCol w:w="1418"/>
        <w:gridCol w:w="1275"/>
        <w:gridCol w:w="851"/>
        <w:gridCol w:w="850"/>
        <w:gridCol w:w="851"/>
        <w:gridCol w:w="992"/>
        <w:gridCol w:w="1418"/>
      </w:tblGrid>
      <w:tr w:rsidR="00976F5C" w:rsidRPr="00DB6577" w14:paraId="66634331" w14:textId="77777777" w:rsidTr="0025387D">
        <w:trPr>
          <w:trHeight w:val="674"/>
        </w:trPr>
        <w:tc>
          <w:tcPr>
            <w:tcW w:w="569" w:type="dxa"/>
            <w:vMerge w:val="restart"/>
          </w:tcPr>
          <w:p w14:paraId="27BF9590" w14:textId="77777777" w:rsidR="00EE695E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№</w:t>
            </w:r>
          </w:p>
          <w:p w14:paraId="06FF1C4E" w14:textId="27028BF2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14:paraId="2BFFF0F4" w14:textId="717E1EC3" w:rsidR="00976F5C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Ответственный</w:t>
            </w:r>
          </w:p>
          <w:p w14:paraId="03ED8DDE" w14:textId="14CB7D69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исполнитель (соисполнители)</w:t>
            </w:r>
          </w:p>
        </w:tc>
        <w:tc>
          <w:tcPr>
            <w:tcW w:w="2551" w:type="dxa"/>
            <w:vMerge w:val="restart"/>
          </w:tcPr>
          <w:p w14:paraId="4B683399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</w:tcPr>
          <w:p w14:paraId="05324C35" w14:textId="77777777" w:rsidR="0025387D" w:rsidRDefault="00917BFC" w:rsidP="00976F5C">
            <w:pPr>
              <w:ind w:right="-138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Еди</w:t>
            </w:r>
            <w:r w:rsidR="0025387D">
              <w:rPr>
                <w:b w:val="0"/>
                <w:sz w:val="24"/>
                <w:szCs w:val="24"/>
              </w:rPr>
              <w:t>-</w:t>
            </w:r>
          </w:p>
          <w:p w14:paraId="6DFE8791" w14:textId="77777777" w:rsidR="0025387D" w:rsidRDefault="00917BFC" w:rsidP="00976F5C">
            <w:pPr>
              <w:ind w:right="-138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ница изме</w:t>
            </w:r>
          </w:p>
          <w:p w14:paraId="77904607" w14:textId="75A24A05" w:rsidR="00917BFC" w:rsidRPr="00DB6577" w:rsidRDefault="00917BFC" w:rsidP="00976F5C">
            <w:pPr>
              <w:ind w:right="-138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рения</w:t>
            </w:r>
          </w:p>
        </w:tc>
        <w:tc>
          <w:tcPr>
            <w:tcW w:w="2835" w:type="dxa"/>
            <w:gridSpan w:val="2"/>
          </w:tcPr>
          <w:p w14:paraId="74DB6563" w14:textId="0EC053D7" w:rsidR="00917BFC" w:rsidRPr="00DB6577" w:rsidRDefault="00917BFC" w:rsidP="00EE695E">
            <w:pPr>
              <w:ind w:right="-105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Значения результатов мероприятий муниципальной программы</w:t>
            </w:r>
          </w:p>
        </w:tc>
        <w:tc>
          <w:tcPr>
            <w:tcW w:w="6237" w:type="dxa"/>
            <w:gridSpan w:val="6"/>
          </w:tcPr>
          <w:p w14:paraId="1FCD8812" w14:textId="77777777" w:rsidR="007B09B0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Объем финансирования, тыс. рублей,</w:t>
            </w:r>
            <w:r w:rsidR="007B09B0" w:rsidRPr="00DB6577">
              <w:rPr>
                <w:b w:val="0"/>
                <w:sz w:val="24"/>
                <w:szCs w:val="24"/>
              </w:rPr>
              <w:t xml:space="preserve"> </w:t>
            </w:r>
          </w:p>
          <w:p w14:paraId="2AE9CCD1" w14:textId="77777777" w:rsidR="00917BFC" w:rsidRPr="00DB6577" w:rsidRDefault="00917BFC" w:rsidP="00EE695E">
            <w:pPr>
              <w:rPr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 xml:space="preserve"> в т.ч.</w:t>
            </w:r>
          </w:p>
        </w:tc>
      </w:tr>
      <w:tr w:rsidR="00B216B0" w:rsidRPr="00DB6577" w14:paraId="0A5A8EA1" w14:textId="77777777" w:rsidTr="0025387D">
        <w:trPr>
          <w:trHeight w:val="674"/>
        </w:trPr>
        <w:tc>
          <w:tcPr>
            <w:tcW w:w="569" w:type="dxa"/>
            <w:vMerge/>
          </w:tcPr>
          <w:p w14:paraId="0915A3C4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1E385E70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38BA60F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6E7034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F171DC" w14:textId="5B50C390" w:rsidR="00DB6577" w:rsidRPr="00DB6577" w:rsidRDefault="00917BFC" w:rsidP="00DB6577">
            <w:pPr>
              <w:ind w:right="-103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Год</w:t>
            </w:r>
          </w:p>
          <w:p w14:paraId="5AD36450" w14:textId="38A9DBB1" w:rsidR="00917BFC" w:rsidRPr="00DB6577" w:rsidRDefault="00917BFC" w:rsidP="00DB6577">
            <w:pPr>
              <w:ind w:right="-103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</w:tcPr>
          <w:p w14:paraId="7ABC40B4" w14:textId="77777777" w:rsidR="00917BFC" w:rsidRPr="00DB6577" w:rsidRDefault="00917BFC" w:rsidP="00DB6577">
            <w:pPr>
              <w:ind w:right="-114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Значение результатов</w:t>
            </w:r>
          </w:p>
        </w:tc>
        <w:tc>
          <w:tcPr>
            <w:tcW w:w="1275" w:type="dxa"/>
          </w:tcPr>
          <w:p w14:paraId="15E07577" w14:textId="77777777" w:rsidR="00DB6577" w:rsidRPr="00DB6577" w:rsidRDefault="00917BFC" w:rsidP="00DB6577">
            <w:pPr>
              <w:ind w:righ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Год</w:t>
            </w:r>
          </w:p>
          <w:p w14:paraId="230B2BF5" w14:textId="63906C18" w:rsidR="00917BFC" w:rsidRPr="00DB6577" w:rsidRDefault="00917BFC" w:rsidP="00DB6577">
            <w:pPr>
              <w:ind w:left="-110" w:righ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851" w:type="dxa"/>
          </w:tcPr>
          <w:p w14:paraId="7EA22580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ФБ</w:t>
            </w:r>
          </w:p>
        </w:tc>
        <w:tc>
          <w:tcPr>
            <w:tcW w:w="850" w:type="dxa"/>
          </w:tcPr>
          <w:p w14:paraId="2D8594FD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ОБ</w:t>
            </w:r>
          </w:p>
        </w:tc>
        <w:tc>
          <w:tcPr>
            <w:tcW w:w="851" w:type="dxa"/>
          </w:tcPr>
          <w:p w14:paraId="78B1808E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14:paraId="4C9DAED6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ВС</w:t>
            </w:r>
          </w:p>
        </w:tc>
        <w:tc>
          <w:tcPr>
            <w:tcW w:w="1418" w:type="dxa"/>
          </w:tcPr>
          <w:p w14:paraId="58492D45" w14:textId="77777777" w:rsidR="00917BFC" w:rsidRPr="00DB6577" w:rsidRDefault="00917BFC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Всего</w:t>
            </w:r>
          </w:p>
        </w:tc>
      </w:tr>
      <w:tr w:rsidR="00976F5C" w:rsidRPr="00DB6577" w14:paraId="5DDBCC98" w14:textId="77777777" w:rsidTr="0025387D">
        <w:trPr>
          <w:trHeight w:val="106"/>
        </w:trPr>
        <w:tc>
          <w:tcPr>
            <w:tcW w:w="569" w:type="dxa"/>
          </w:tcPr>
          <w:p w14:paraId="4F1E72CE" w14:textId="77777777" w:rsidR="00992009" w:rsidRPr="00DB6577" w:rsidRDefault="00992009" w:rsidP="00EE695E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14:paraId="5E272B24" w14:textId="77777777" w:rsidR="00992009" w:rsidRPr="00DB6577" w:rsidRDefault="00992009" w:rsidP="00EE695E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FAEE9E8" w14:textId="77777777" w:rsidR="00992009" w:rsidRPr="00DB6577" w:rsidRDefault="00992009" w:rsidP="00EE695E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4503D5B" w14:textId="77777777" w:rsidR="00992009" w:rsidRPr="00DB6577" w:rsidRDefault="00992009" w:rsidP="00EE695E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0E5A49A3" w14:textId="6B5F759E" w:rsidR="00992009" w:rsidRPr="00DB6577" w:rsidRDefault="00992009" w:rsidP="00DC5EBF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6"/>
          </w:tcPr>
          <w:p w14:paraId="38C7A398" w14:textId="77777777" w:rsidR="00992009" w:rsidRPr="00DB6577" w:rsidRDefault="00992009" w:rsidP="00EE695E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6</w:t>
            </w:r>
          </w:p>
        </w:tc>
      </w:tr>
      <w:tr w:rsidR="009D0246" w:rsidRPr="00DB6577" w14:paraId="112177CB" w14:textId="77777777" w:rsidTr="0025387D">
        <w:trPr>
          <w:trHeight w:val="113"/>
        </w:trPr>
        <w:tc>
          <w:tcPr>
            <w:tcW w:w="569" w:type="dxa"/>
            <w:vMerge w:val="restart"/>
          </w:tcPr>
          <w:p w14:paraId="5444BCE8" w14:textId="77777777" w:rsidR="009D0246" w:rsidRPr="00DB6577" w:rsidRDefault="009D0246" w:rsidP="00A80BBD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154" w:type="dxa"/>
            <w:vMerge w:val="restart"/>
          </w:tcPr>
          <w:p w14:paraId="6C0FFA61" w14:textId="227DE381" w:rsidR="009D0246" w:rsidRPr="00DB6577" w:rsidRDefault="009D0246" w:rsidP="006F54BA">
            <w:pPr>
              <w:ind w:left="-81" w:right="-143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551" w:type="dxa"/>
            <w:vMerge w:val="restart"/>
          </w:tcPr>
          <w:p w14:paraId="3C053CDF" w14:textId="528DA3C1" w:rsidR="009D0246" w:rsidRPr="00DB6577" w:rsidRDefault="009D0246" w:rsidP="00585B75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 xml:space="preserve">Формирование необходимой для реализации муниципальной программы нормативно-правовой базы в соответствии с </w:t>
            </w:r>
            <w:r w:rsidRPr="00DB6577">
              <w:rPr>
                <w:b w:val="0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993" w:type="dxa"/>
            <w:vMerge w:val="restart"/>
          </w:tcPr>
          <w:p w14:paraId="2FFD0490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lastRenderedPageBreak/>
              <w:t>Да-1</w:t>
            </w:r>
          </w:p>
          <w:p w14:paraId="18A4E214" w14:textId="77777777" w:rsidR="009D0246" w:rsidRPr="00DB6577" w:rsidRDefault="009D0246" w:rsidP="00DB6577">
            <w:pPr>
              <w:ind w:left="-105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Нет-0</w:t>
            </w:r>
          </w:p>
        </w:tc>
        <w:tc>
          <w:tcPr>
            <w:tcW w:w="1417" w:type="dxa"/>
          </w:tcPr>
          <w:p w14:paraId="0881E3F9" w14:textId="1328265D" w:rsidR="009D0246" w:rsidRPr="00DB6577" w:rsidRDefault="0025387D" w:rsidP="0025387D">
            <w:pPr>
              <w:ind w:left="-101" w:right="-25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9D0246" w:rsidRPr="00DB6577">
              <w:rPr>
                <w:b w:val="0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14:paraId="7A137E9A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8ECCE28" w14:textId="3217C211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0 г.</w:t>
            </w:r>
          </w:p>
        </w:tc>
        <w:tc>
          <w:tcPr>
            <w:tcW w:w="3544" w:type="dxa"/>
            <w:gridSpan w:val="4"/>
            <w:vMerge w:val="restart"/>
          </w:tcPr>
          <w:p w14:paraId="0FADCA3F" w14:textId="68BDEDDC" w:rsidR="009D0246" w:rsidRPr="00DB6577" w:rsidRDefault="009D0246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14:paraId="19349414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1EB516BA" w14:textId="77777777" w:rsidTr="0025387D">
        <w:trPr>
          <w:trHeight w:val="113"/>
        </w:trPr>
        <w:tc>
          <w:tcPr>
            <w:tcW w:w="569" w:type="dxa"/>
            <w:vMerge/>
          </w:tcPr>
          <w:p w14:paraId="4BFD66E2" w14:textId="77777777" w:rsidR="009D0246" w:rsidRPr="00DB6577" w:rsidRDefault="009D0246" w:rsidP="00DC5E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5360D886" w14:textId="77777777" w:rsidR="009D0246" w:rsidRPr="00DB6577" w:rsidRDefault="009D0246" w:rsidP="0097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55F6026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6F878FA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5461398" w14:textId="7B929113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14:paraId="5C6A82F6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2F01E9" w14:textId="547CDF6A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1 г.</w:t>
            </w:r>
          </w:p>
        </w:tc>
        <w:tc>
          <w:tcPr>
            <w:tcW w:w="3544" w:type="dxa"/>
            <w:gridSpan w:val="4"/>
            <w:vMerge/>
          </w:tcPr>
          <w:p w14:paraId="0F695317" w14:textId="5C137D75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A54E2E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46F3A4D9" w14:textId="77777777" w:rsidTr="0025387D">
        <w:trPr>
          <w:trHeight w:val="113"/>
        </w:trPr>
        <w:tc>
          <w:tcPr>
            <w:tcW w:w="569" w:type="dxa"/>
            <w:vMerge/>
          </w:tcPr>
          <w:p w14:paraId="24359325" w14:textId="77777777" w:rsidR="009D0246" w:rsidRPr="00DB6577" w:rsidRDefault="009D0246" w:rsidP="00DC5E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65AC769" w14:textId="77777777" w:rsidR="009D0246" w:rsidRPr="00DB6577" w:rsidRDefault="009D0246" w:rsidP="0097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3A0E03C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C73683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31BD4" w14:textId="40D48EF2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46CF5E7F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68F6BF" w14:textId="5593CC29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2 г.</w:t>
            </w:r>
          </w:p>
        </w:tc>
        <w:tc>
          <w:tcPr>
            <w:tcW w:w="3544" w:type="dxa"/>
            <w:gridSpan w:val="4"/>
            <w:vMerge/>
          </w:tcPr>
          <w:p w14:paraId="01CEB13E" w14:textId="7D2E3610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23F4F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6F4E1F48" w14:textId="77777777" w:rsidTr="0025387D">
        <w:trPr>
          <w:trHeight w:val="113"/>
        </w:trPr>
        <w:tc>
          <w:tcPr>
            <w:tcW w:w="569" w:type="dxa"/>
            <w:vMerge/>
          </w:tcPr>
          <w:p w14:paraId="0C080003" w14:textId="77777777" w:rsidR="009D0246" w:rsidRPr="00DB6577" w:rsidRDefault="009D0246" w:rsidP="00DC5E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9F52B23" w14:textId="77777777" w:rsidR="009D0246" w:rsidRPr="00DB6577" w:rsidRDefault="009D0246" w:rsidP="0097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D84B276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F1D0E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CA60CE" w14:textId="357CBC4C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14:paraId="4AF07396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8F168A" w14:textId="220C14E4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3544" w:type="dxa"/>
            <w:gridSpan w:val="4"/>
            <w:vMerge/>
          </w:tcPr>
          <w:p w14:paraId="5D6065D3" w14:textId="379BD4F2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2F4A9C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7E50F876" w14:textId="77777777" w:rsidTr="0025387D">
        <w:trPr>
          <w:trHeight w:val="118"/>
        </w:trPr>
        <w:tc>
          <w:tcPr>
            <w:tcW w:w="569" w:type="dxa"/>
            <w:vMerge/>
          </w:tcPr>
          <w:p w14:paraId="2312FA7B" w14:textId="77777777" w:rsidR="009D0246" w:rsidRPr="00DB6577" w:rsidRDefault="009D0246" w:rsidP="00DC5E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A1FF4C3" w14:textId="77777777" w:rsidR="009D0246" w:rsidRPr="00DB6577" w:rsidRDefault="009D0246" w:rsidP="0097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6FD9989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F7D530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BA8A05" w14:textId="0D50760C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4 г.</w:t>
            </w:r>
          </w:p>
        </w:tc>
        <w:tc>
          <w:tcPr>
            <w:tcW w:w="1418" w:type="dxa"/>
          </w:tcPr>
          <w:p w14:paraId="064DDE20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44F3236" w14:textId="448A3A0E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4 г.</w:t>
            </w:r>
          </w:p>
        </w:tc>
        <w:tc>
          <w:tcPr>
            <w:tcW w:w="3544" w:type="dxa"/>
            <w:gridSpan w:val="4"/>
            <w:vMerge/>
          </w:tcPr>
          <w:p w14:paraId="1D46317D" w14:textId="76001F0D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E5433B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11E46E45" w14:textId="77777777" w:rsidTr="0025387D">
        <w:trPr>
          <w:trHeight w:val="113"/>
        </w:trPr>
        <w:tc>
          <w:tcPr>
            <w:tcW w:w="569" w:type="dxa"/>
            <w:vMerge/>
          </w:tcPr>
          <w:p w14:paraId="0358B265" w14:textId="77777777" w:rsidR="009D0246" w:rsidRPr="00DB6577" w:rsidRDefault="009D0246" w:rsidP="00DC5E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CC072FA" w14:textId="77777777" w:rsidR="009D0246" w:rsidRPr="00DB6577" w:rsidRDefault="009D0246" w:rsidP="0097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E07DA0D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E452108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10F093" w14:textId="62CD53F1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5 г.</w:t>
            </w:r>
          </w:p>
        </w:tc>
        <w:tc>
          <w:tcPr>
            <w:tcW w:w="1418" w:type="dxa"/>
          </w:tcPr>
          <w:p w14:paraId="5DE9E183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7D3B93" w14:textId="05E21304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5 г.</w:t>
            </w:r>
          </w:p>
        </w:tc>
        <w:tc>
          <w:tcPr>
            <w:tcW w:w="3544" w:type="dxa"/>
            <w:gridSpan w:val="4"/>
            <w:vMerge/>
          </w:tcPr>
          <w:p w14:paraId="0F636034" w14:textId="5EFE303C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6E70A5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1077842A" w14:textId="77777777" w:rsidTr="0025387D">
        <w:trPr>
          <w:trHeight w:val="106"/>
        </w:trPr>
        <w:tc>
          <w:tcPr>
            <w:tcW w:w="569" w:type="dxa"/>
            <w:vMerge w:val="restart"/>
          </w:tcPr>
          <w:p w14:paraId="0366F827" w14:textId="77777777" w:rsidR="009D0246" w:rsidRPr="00DB6577" w:rsidRDefault="009D0246" w:rsidP="00DC5EBF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154" w:type="dxa"/>
            <w:vMerge w:val="restart"/>
          </w:tcPr>
          <w:p w14:paraId="204AB4A8" w14:textId="26D90E47" w:rsidR="009D0246" w:rsidRPr="00DB6577" w:rsidRDefault="009D0246" w:rsidP="006F54BA">
            <w:pPr>
              <w:ind w:left="-81" w:right="-113"/>
              <w:rPr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Администрация Карталинского муниципального района (Управление образования Карталинского муниципального района, Управление по имущественной и земельной политике Карталинского муниципального района)</w:t>
            </w:r>
          </w:p>
        </w:tc>
        <w:tc>
          <w:tcPr>
            <w:tcW w:w="2551" w:type="dxa"/>
            <w:vMerge w:val="restart"/>
          </w:tcPr>
          <w:p w14:paraId="6D014541" w14:textId="77777777" w:rsidR="009D0246" w:rsidRPr="00DB6577" w:rsidRDefault="009D0246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Заключение договора о целевом обучении</w:t>
            </w:r>
          </w:p>
        </w:tc>
        <w:tc>
          <w:tcPr>
            <w:tcW w:w="993" w:type="dxa"/>
            <w:vMerge w:val="restart"/>
          </w:tcPr>
          <w:p w14:paraId="64CABF9A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Да-1</w:t>
            </w:r>
          </w:p>
          <w:p w14:paraId="512573DA" w14:textId="77777777" w:rsidR="009D0246" w:rsidRPr="00DB6577" w:rsidRDefault="009D0246" w:rsidP="00DB6577">
            <w:pPr>
              <w:ind w:hanging="105"/>
              <w:jc w:val="center"/>
              <w:rPr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Нет-0</w:t>
            </w:r>
          </w:p>
        </w:tc>
        <w:tc>
          <w:tcPr>
            <w:tcW w:w="1417" w:type="dxa"/>
          </w:tcPr>
          <w:p w14:paraId="24DA442B" w14:textId="7A1A3D7B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14:paraId="6475F485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32766C" w14:textId="4D003175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0 г.</w:t>
            </w:r>
          </w:p>
        </w:tc>
        <w:tc>
          <w:tcPr>
            <w:tcW w:w="3544" w:type="dxa"/>
            <w:gridSpan w:val="4"/>
            <w:vMerge w:val="restart"/>
          </w:tcPr>
          <w:p w14:paraId="56F5DA7C" w14:textId="4A23C114" w:rsidR="009D0246" w:rsidRPr="00DB6577" w:rsidRDefault="009D0246" w:rsidP="00EE695E">
            <w:pPr>
              <w:rPr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14:paraId="30CBAB4D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2BEFA443" w14:textId="77777777" w:rsidTr="0025387D">
        <w:trPr>
          <w:trHeight w:val="106"/>
        </w:trPr>
        <w:tc>
          <w:tcPr>
            <w:tcW w:w="569" w:type="dxa"/>
            <w:vMerge/>
          </w:tcPr>
          <w:p w14:paraId="5415F4E8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69614437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382ED50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D6EF27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A183E2" w14:textId="5BB59E54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14:paraId="3F4D5157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4364116" w14:textId="1B762767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1 г.</w:t>
            </w:r>
          </w:p>
        </w:tc>
        <w:tc>
          <w:tcPr>
            <w:tcW w:w="3544" w:type="dxa"/>
            <w:gridSpan w:val="4"/>
            <w:vMerge/>
          </w:tcPr>
          <w:p w14:paraId="006BB19A" w14:textId="0B3FDA2B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8914CC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1E511649" w14:textId="77777777" w:rsidTr="0025387D">
        <w:trPr>
          <w:trHeight w:val="106"/>
        </w:trPr>
        <w:tc>
          <w:tcPr>
            <w:tcW w:w="569" w:type="dxa"/>
            <w:vMerge/>
          </w:tcPr>
          <w:p w14:paraId="237D6E97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1E085EF0" w14:textId="77777777" w:rsidR="009D0246" w:rsidRPr="00DB6577" w:rsidRDefault="009D0246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22EECFC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D466A8C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723F06" w14:textId="6187E616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14:paraId="06E88B92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3F10F8" w14:textId="1ED2625A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2 г.</w:t>
            </w:r>
          </w:p>
        </w:tc>
        <w:tc>
          <w:tcPr>
            <w:tcW w:w="3544" w:type="dxa"/>
            <w:gridSpan w:val="4"/>
            <w:vMerge/>
          </w:tcPr>
          <w:p w14:paraId="687AC505" w14:textId="3C95687E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8E5433B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3B128F96" w14:textId="77777777" w:rsidTr="0025387D">
        <w:trPr>
          <w:trHeight w:val="106"/>
        </w:trPr>
        <w:tc>
          <w:tcPr>
            <w:tcW w:w="569" w:type="dxa"/>
            <w:vMerge/>
          </w:tcPr>
          <w:p w14:paraId="27D0BEEB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E391364" w14:textId="77777777" w:rsidR="009D0246" w:rsidRPr="00DB6577" w:rsidRDefault="009D0246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EA9AAE3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E0D8BDA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BAE551" w14:textId="3592D793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3 г</w:t>
            </w:r>
          </w:p>
        </w:tc>
        <w:tc>
          <w:tcPr>
            <w:tcW w:w="1418" w:type="dxa"/>
          </w:tcPr>
          <w:p w14:paraId="74FC13F6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96C5C6" w14:textId="7C67B2D3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3544" w:type="dxa"/>
            <w:gridSpan w:val="4"/>
            <w:vMerge/>
          </w:tcPr>
          <w:p w14:paraId="042DE4B8" w14:textId="4D39083C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AC2BA0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0B8F23FF" w14:textId="77777777" w:rsidTr="0025387D">
        <w:trPr>
          <w:trHeight w:val="106"/>
        </w:trPr>
        <w:tc>
          <w:tcPr>
            <w:tcW w:w="569" w:type="dxa"/>
            <w:vMerge/>
          </w:tcPr>
          <w:p w14:paraId="521B4E13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C8F0DE8" w14:textId="77777777" w:rsidR="009D0246" w:rsidRPr="00DB6577" w:rsidRDefault="009D0246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1589C6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533A96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FB552D" w14:textId="5D64E65C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4 г.</w:t>
            </w:r>
          </w:p>
        </w:tc>
        <w:tc>
          <w:tcPr>
            <w:tcW w:w="1418" w:type="dxa"/>
          </w:tcPr>
          <w:p w14:paraId="5BFF5A2A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E32EDA6" w14:textId="75BDF466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4 г.</w:t>
            </w:r>
          </w:p>
        </w:tc>
        <w:tc>
          <w:tcPr>
            <w:tcW w:w="3544" w:type="dxa"/>
            <w:gridSpan w:val="4"/>
            <w:vMerge/>
          </w:tcPr>
          <w:p w14:paraId="32D3E4D4" w14:textId="0D2D48D3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FE65AC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9D0246" w:rsidRPr="00DB6577" w14:paraId="1E8C162B" w14:textId="77777777" w:rsidTr="0025387D">
        <w:trPr>
          <w:trHeight w:val="106"/>
        </w:trPr>
        <w:tc>
          <w:tcPr>
            <w:tcW w:w="569" w:type="dxa"/>
            <w:vMerge/>
          </w:tcPr>
          <w:p w14:paraId="0D649D12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67EA6E30" w14:textId="77777777" w:rsidR="009D0246" w:rsidRPr="00DB6577" w:rsidRDefault="009D0246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7921F8D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BD11E38" w14:textId="77777777" w:rsidR="009D0246" w:rsidRPr="00DB6577" w:rsidRDefault="009D0246" w:rsidP="00DB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811473" w14:textId="02E64DF6" w:rsidR="009D0246" w:rsidRPr="00DB6577" w:rsidRDefault="009D0246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5 г.</w:t>
            </w:r>
          </w:p>
        </w:tc>
        <w:tc>
          <w:tcPr>
            <w:tcW w:w="1418" w:type="dxa"/>
          </w:tcPr>
          <w:p w14:paraId="42FA4BE8" w14:textId="77777777" w:rsidR="009D0246" w:rsidRPr="00DB6577" w:rsidRDefault="009D0246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73ECBBD" w14:textId="1355DFA0" w:rsidR="009D0246" w:rsidRPr="00DB6577" w:rsidRDefault="009D0246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5 г.</w:t>
            </w:r>
          </w:p>
        </w:tc>
        <w:tc>
          <w:tcPr>
            <w:tcW w:w="3544" w:type="dxa"/>
            <w:gridSpan w:val="4"/>
            <w:vMerge/>
          </w:tcPr>
          <w:p w14:paraId="5F1ADDF0" w14:textId="389B6C4D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11695" w14:textId="77777777" w:rsidR="009D0246" w:rsidRPr="00DB6577" w:rsidRDefault="009D0246" w:rsidP="00EE695E">
            <w:pPr>
              <w:rPr>
                <w:sz w:val="24"/>
                <w:szCs w:val="24"/>
              </w:rPr>
            </w:pPr>
          </w:p>
        </w:tc>
      </w:tr>
      <w:tr w:rsidR="00B216B0" w:rsidRPr="00DB6577" w14:paraId="483DBF96" w14:textId="77777777" w:rsidTr="0025387D">
        <w:trPr>
          <w:trHeight w:val="63"/>
        </w:trPr>
        <w:tc>
          <w:tcPr>
            <w:tcW w:w="569" w:type="dxa"/>
            <w:vMerge w:val="restart"/>
          </w:tcPr>
          <w:p w14:paraId="7F3B2065" w14:textId="77777777" w:rsidR="0030652F" w:rsidRPr="00DB6577" w:rsidRDefault="0030652F" w:rsidP="00E43AF3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154" w:type="dxa"/>
            <w:vMerge w:val="restart"/>
          </w:tcPr>
          <w:p w14:paraId="1A56CC6A" w14:textId="3A372F59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551" w:type="dxa"/>
            <w:vMerge w:val="restart"/>
          </w:tcPr>
          <w:p w14:paraId="0EECAC98" w14:textId="5978EF45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Организация выплаты стипендии обучающимся очно по программам высшего образования в организациях, осуществляющих образовательную деятельность, на условиях договора о целевом обучении</w:t>
            </w:r>
          </w:p>
        </w:tc>
        <w:tc>
          <w:tcPr>
            <w:tcW w:w="993" w:type="dxa"/>
            <w:vMerge w:val="restart"/>
          </w:tcPr>
          <w:p w14:paraId="28A5EB88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Да-1</w:t>
            </w:r>
          </w:p>
          <w:p w14:paraId="00498F9C" w14:textId="77777777" w:rsidR="0030652F" w:rsidRPr="00DB6577" w:rsidRDefault="0030652F" w:rsidP="00DB6577">
            <w:pPr>
              <w:ind w:hanging="105"/>
              <w:jc w:val="center"/>
              <w:rPr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Нет-0</w:t>
            </w:r>
          </w:p>
        </w:tc>
        <w:tc>
          <w:tcPr>
            <w:tcW w:w="1417" w:type="dxa"/>
          </w:tcPr>
          <w:p w14:paraId="211706ED" w14:textId="5849977B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0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14:paraId="0B716EDF" w14:textId="77777777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B7086D" w14:textId="6070A642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0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DCB05E8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0AE53A0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ACAD966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302E158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40,80</w:t>
            </w:r>
          </w:p>
        </w:tc>
        <w:tc>
          <w:tcPr>
            <w:tcW w:w="1418" w:type="dxa"/>
          </w:tcPr>
          <w:p w14:paraId="408BA4CA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40,80</w:t>
            </w:r>
          </w:p>
        </w:tc>
      </w:tr>
      <w:tr w:rsidR="00B216B0" w:rsidRPr="00DB6577" w14:paraId="4CFAB051" w14:textId="77777777" w:rsidTr="0025387D">
        <w:trPr>
          <w:trHeight w:val="63"/>
        </w:trPr>
        <w:tc>
          <w:tcPr>
            <w:tcW w:w="569" w:type="dxa"/>
            <w:vMerge/>
          </w:tcPr>
          <w:p w14:paraId="03EBAE0B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3809997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90F52B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F1A5F1F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FDC57" w14:textId="1A451D9C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1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14:paraId="3874B24C" w14:textId="77777777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E8EC65" w14:textId="5CA72776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1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55C1C6EA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5F8F254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A752289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ABAA714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40,80</w:t>
            </w:r>
          </w:p>
        </w:tc>
        <w:tc>
          <w:tcPr>
            <w:tcW w:w="1418" w:type="dxa"/>
          </w:tcPr>
          <w:p w14:paraId="25A884C8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40,80</w:t>
            </w:r>
          </w:p>
        </w:tc>
      </w:tr>
      <w:tr w:rsidR="00B216B0" w:rsidRPr="00DB6577" w14:paraId="08699974" w14:textId="77777777" w:rsidTr="0025387D">
        <w:trPr>
          <w:trHeight w:val="63"/>
        </w:trPr>
        <w:tc>
          <w:tcPr>
            <w:tcW w:w="569" w:type="dxa"/>
            <w:vMerge/>
          </w:tcPr>
          <w:p w14:paraId="484AEE17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D9CB9F3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0969811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C547029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5FA046" w14:textId="688D9E92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2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14:paraId="7594786D" w14:textId="77777777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DCF1C5" w14:textId="13A1D2E1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2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4633FC4A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3628809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609A35B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ACC849E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51,00</w:t>
            </w:r>
          </w:p>
        </w:tc>
        <w:tc>
          <w:tcPr>
            <w:tcW w:w="1418" w:type="dxa"/>
          </w:tcPr>
          <w:p w14:paraId="530881D5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51,00</w:t>
            </w:r>
          </w:p>
        </w:tc>
      </w:tr>
      <w:tr w:rsidR="00B216B0" w:rsidRPr="00DB6577" w14:paraId="29D6A816" w14:textId="77777777" w:rsidTr="0025387D">
        <w:trPr>
          <w:trHeight w:val="63"/>
        </w:trPr>
        <w:tc>
          <w:tcPr>
            <w:tcW w:w="569" w:type="dxa"/>
            <w:vMerge/>
          </w:tcPr>
          <w:p w14:paraId="5630BF25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721DDA3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9407EF8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53D83F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D9BAECC" w14:textId="10B2F133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3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</w:t>
            </w:r>
            <w:r w:rsidR="00DC5EBF" w:rsidRPr="00DB657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88D8DA4" w14:textId="77777777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7FBBFF" w14:textId="4223C2A0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3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14:paraId="645C035F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8FA3645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200B7FA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09ED387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61,20</w:t>
            </w:r>
          </w:p>
        </w:tc>
        <w:tc>
          <w:tcPr>
            <w:tcW w:w="1418" w:type="dxa"/>
          </w:tcPr>
          <w:p w14:paraId="0825B67E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61,20</w:t>
            </w:r>
          </w:p>
        </w:tc>
      </w:tr>
      <w:tr w:rsidR="00B216B0" w:rsidRPr="00DB6577" w14:paraId="1A4677A8" w14:textId="77777777" w:rsidTr="0025387D">
        <w:trPr>
          <w:trHeight w:val="63"/>
        </w:trPr>
        <w:tc>
          <w:tcPr>
            <w:tcW w:w="569" w:type="dxa"/>
            <w:vMerge/>
          </w:tcPr>
          <w:p w14:paraId="2AFB2331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F81E869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5BE0DA4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1E0C0B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0D611" w14:textId="269DD9A2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4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14:paraId="1EE11C60" w14:textId="77777777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0A4C51" w14:textId="70EE5980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4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4F1E972B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39A1AFF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A0A8254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0369440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81,60</w:t>
            </w:r>
          </w:p>
        </w:tc>
        <w:tc>
          <w:tcPr>
            <w:tcW w:w="1418" w:type="dxa"/>
          </w:tcPr>
          <w:p w14:paraId="78E23CE1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81,60</w:t>
            </w:r>
          </w:p>
        </w:tc>
      </w:tr>
      <w:tr w:rsidR="00B216B0" w:rsidRPr="00DB6577" w14:paraId="4745DD89" w14:textId="77777777" w:rsidTr="0025387D">
        <w:trPr>
          <w:trHeight w:val="63"/>
        </w:trPr>
        <w:tc>
          <w:tcPr>
            <w:tcW w:w="569" w:type="dxa"/>
            <w:vMerge/>
          </w:tcPr>
          <w:p w14:paraId="1C691B82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7511BE7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DA81FF2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DE5524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7511D4" w14:textId="3BDBE0BC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5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</w:t>
            </w:r>
            <w:r w:rsidR="00A57175" w:rsidRPr="00DB657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F39E45C" w14:textId="77777777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FA5817" w14:textId="02EC7A7D" w:rsidR="0030652F" w:rsidRPr="00DB6577" w:rsidRDefault="0030652F" w:rsidP="00DB6577">
            <w:pPr>
              <w:ind w:left="-101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5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1124CD0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61994F7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E74938F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94DA7E6" w14:textId="2FDB1E3A" w:rsidR="0030652F" w:rsidRPr="00DB6577" w:rsidRDefault="001C3222" w:rsidP="00585B75">
            <w:pPr>
              <w:ind w:right="-109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  <w:r w:rsidR="009D0246" w:rsidRPr="00DB6577">
              <w:rPr>
                <w:b w:val="0"/>
                <w:sz w:val="24"/>
                <w:szCs w:val="24"/>
              </w:rPr>
              <w:t>1</w:t>
            </w:r>
            <w:r w:rsidR="00CF7532" w:rsidRPr="00DB6577">
              <w:rPr>
                <w:b w:val="0"/>
                <w:sz w:val="24"/>
                <w:szCs w:val="24"/>
              </w:rPr>
              <w:t>3</w:t>
            </w:r>
            <w:r w:rsidR="009D0246" w:rsidRPr="00DB6577">
              <w:rPr>
                <w:b w:val="0"/>
                <w:sz w:val="24"/>
                <w:szCs w:val="24"/>
              </w:rPr>
              <w:t>,4</w:t>
            </w:r>
            <w:r w:rsidRPr="00DB657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32ED8F4" w14:textId="208F6984" w:rsidR="0030652F" w:rsidRPr="00DB6577" w:rsidRDefault="001C3222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  <w:r w:rsidR="009D0246" w:rsidRPr="00DB6577">
              <w:rPr>
                <w:b w:val="0"/>
                <w:sz w:val="24"/>
                <w:szCs w:val="24"/>
              </w:rPr>
              <w:t>1</w:t>
            </w:r>
            <w:r w:rsidR="00CF7532" w:rsidRPr="00DB6577">
              <w:rPr>
                <w:b w:val="0"/>
                <w:sz w:val="24"/>
                <w:szCs w:val="24"/>
              </w:rPr>
              <w:t>3</w:t>
            </w:r>
            <w:r w:rsidRPr="00DB6577">
              <w:rPr>
                <w:b w:val="0"/>
                <w:sz w:val="24"/>
                <w:szCs w:val="24"/>
              </w:rPr>
              <w:t>,</w:t>
            </w:r>
            <w:r w:rsidR="009D0246" w:rsidRPr="00DB6577">
              <w:rPr>
                <w:b w:val="0"/>
                <w:sz w:val="24"/>
                <w:szCs w:val="24"/>
              </w:rPr>
              <w:t>4</w:t>
            </w:r>
            <w:r w:rsidRPr="00DB6577">
              <w:rPr>
                <w:b w:val="0"/>
                <w:sz w:val="24"/>
                <w:szCs w:val="24"/>
              </w:rPr>
              <w:t>0</w:t>
            </w:r>
          </w:p>
        </w:tc>
      </w:tr>
      <w:tr w:rsidR="00B216B0" w:rsidRPr="00DB6577" w14:paraId="09F4B7C3" w14:textId="77777777" w:rsidTr="0025387D">
        <w:trPr>
          <w:trHeight w:val="63"/>
        </w:trPr>
        <w:tc>
          <w:tcPr>
            <w:tcW w:w="569" w:type="dxa"/>
            <w:vMerge w:val="restart"/>
          </w:tcPr>
          <w:p w14:paraId="5E50A2E4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5685E1AA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92F129E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</w:tcPr>
          <w:p w14:paraId="4DEA2BC3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9DB50D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378C10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52192" w14:textId="4523D1F8" w:rsidR="0030652F" w:rsidRPr="00DB6577" w:rsidRDefault="0030652F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0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1E5BD20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5953B5C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912FDE2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40,80</w:t>
            </w:r>
          </w:p>
        </w:tc>
        <w:tc>
          <w:tcPr>
            <w:tcW w:w="992" w:type="dxa"/>
          </w:tcPr>
          <w:p w14:paraId="28A28931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E75D837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40,80</w:t>
            </w:r>
          </w:p>
        </w:tc>
      </w:tr>
      <w:tr w:rsidR="00B216B0" w:rsidRPr="00DB6577" w14:paraId="5BC02A89" w14:textId="77777777" w:rsidTr="0025387D">
        <w:trPr>
          <w:trHeight w:val="63"/>
        </w:trPr>
        <w:tc>
          <w:tcPr>
            <w:tcW w:w="569" w:type="dxa"/>
            <w:vMerge/>
          </w:tcPr>
          <w:p w14:paraId="0C3A5809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54FFA7B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84916C6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FB9ED2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089F8C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DC615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04CFCB" w14:textId="0A3AF8A8" w:rsidR="0030652F" w:rsidRPr="00DB6577" w:rsidRDefault="0030652F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1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1A4997B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2A0CB8B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DAD4E64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40,80</w:t>
            </w:r>
          </w:p>
        </w:tc>
        <w:tc>
          <w:tcPr>
            <w:tcW w:w="992" w:type="dxa"/>
          </w:tcPr>
          <w:p w14:paraId="3CA52353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26490E8E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40,80</w:t>
            </w:r>
          </w:p>
        </w:tc>
      </w:tr>
      <w:tr w:rsidR="00B216B0" w:rsidRPr="00DB6577" w14:paraId="56789EC4" w14:textId="77777777" w:rsidTr="0025387D">
        <w:trPr>
          <w:trHeight w:val="63"/>
        </w:trPr>
        <w:tc>
          <w:tcPr>
            <w:tcW w:w="569" w:type="dxa"/>
            <w:vMerge/>
          </w:tcPr>
          <w:p w14:paraId="762CB883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CAF6543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FCC95ED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A09617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AAC6E6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D3787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6804F1" w14:textId="1361FC2E" w:rsidR="0030652F" w:rsidRPr="00DB6577" w:rsidRDefault="0030652F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2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29275A8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7B87B48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B5E5D69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51,00</w:t>
            </w:r>
          </w:p>
        </w:tc>
        <w:tc>
          <w:tcPr>
            <w:tcW w:w="992" w:type="dxa"/>
          </w:tcPr>
          <w:p w14:paraId="2E326055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5DA678E4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51,00</w:t>
            </w:r>
          </w:p>
        </w:tc>
      </w:tr>
      <w:tr w:rsidR="00B216B0" w:rsidRPr="00DB6577" w14:paraId="1CA8129C" w14:textId="77777777" w:rsidTr="0025387D">
        <w:trPr>
          <w:trHeight w:val="63"/>
        </w:trPr>
        <w:tc>
          <w:tcPr>
            <w:tcW w:w="569" w:type="dxa"/>
            <w:vMerge/>
          </w:tcPr>
          <w:p w14:paraId="6C6F9A2B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107A6314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237A8B1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4F7181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C24E96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4D998C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086D86" w14:textId="31143E90" w:rsidR="0030652F" w:rsidRPr="00DB6577" w:rsidRDefault="0030652F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3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14:paraId="215E631B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D0CC9D7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EA81E70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61,20</w:t>
            </w:r>
          </w:p>
        </w:tc>
        <w:tc>
          <w:tcPr>
            <w:tcW w:w="992" w:type="dxa"/>
          </w:tcPr>
          <w:p w14:paraId="02A486A8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CCE97F2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61,20</w:t>
            </w:r>
          </w:p>
        </w:tc>
      </w:tr>
      <w:tr w:rsidR="00B216B0" w:rsidRPr="00DB6577" w14:paraId="59F77D9A" w14:textId="77777777" w:rsidTr="0025387D">
        <w:trPr>
          <w:trHeight w:val="63"/>
        </w:trPr>
        <w:tc>
          <w:tcPr>
            <w:tcW w:w="569" w:type="dxa"/>
            <w:vMerge/>
          </w:tcPr>
          <w:p w14:paraId="76DEA03E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55B665DB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16E5BCC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C487C4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9917D6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437F8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540D06" w14:textId="70B0E996" w:rsidR="0030652F" w:rsidRPr="00DB6577" w:rsidRDefault="0030652F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4</w:t>
            </w:r>
            <w:r w:rsidR="00DC5EBF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3C845042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B07CCD8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54A3E48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14:paraId="7C441264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5A82760B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81,60</w:t>
            </w:r>
          </w:p>
        </w:tc>
      </w:tr>
      <w:tr w:rsidR="00B216B0" w:rsidRPr="00DB6577" w14:paraId="7C801658" w14:textId="77777777" w:rsidTr="0025387D">
        <w:trPr>
          <w:trHeight w:val="63"/>
        </w:trPr>
        <w:tc>
          <w:tcPr>
            <w:tcW w:w="569" w:type="dxa"/>
            <w:vMerge/>
          </w:tcPr>
          <w:p w14:paraId="069A7595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6E9D9989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1816C1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2DB8DD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19CC74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C553A3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26515C" w14:textId="5D649E8A" w:rsidR="0030652F" w:rsidRPr="00DB6577" w:rsidRDefault="0030652F" w:rsidP="00DB6577">
            <w:pPr>
              <w:ind w:left="-102"/>
              <w:jc w:val="center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2025</w:t>
            </w:r>
            <w:r w:rsidR="00976F5C" w:rsidRPr="00DB6577">
              <w:rPr>
                <w:b w:val="0"/>
                <w:sz w:val="24"/>
                <w:szCs w:val="24"/>
              </w:rPr>
              <w:t xml:space="preserve"> </w:t>
            </w:r>
            <w:r w:rsidRPr="00DB657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14:paraId="1D0BF24B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E5ADFBD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F465437" w14:textId="7CB39B9C" w:rsidR="0030652F" w:rsidRPr="00DB6577" w:rsidRDefault="00F205BE" w:rsidP="00C67A50">
            <w:pPr>
              <w:ind w:right="-255" w:hanging="99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  <w:r w:rsidR="009D0246" w:rsidRPr="00DB6577">
              <w:rPr>
                <w:b w:val="0"/>
                <w:sz w:val="24"/>
                <w:szCs w:val="24"/>
              </w:rPr>
              <w:t>1</w:t>
            </w:r>
            <w:r w:rsidRPr="00DB6577">
              <w:rPr>
                <w:b w:val="0"/>
                <w:sz w:val="24"/>
                <w:szCs w:val="24"/>
              </w:rPr>
              <w:t>3</w:t>
            </w:r>
            <w:r w:rsidR="001C3222" w:rsidRPr="00DB6577">
              <w:rPr>
                <w:b w:val="0"/>
                <w:sz w:val="24"/>
                <w:szCs w:val="24"/>
              </w:rPr>
              <w:t>,</w:t>
            </w:r>
            <w:r w:rsidR="009D0246" w:rsidRPr="00DB6577">
              <w:rPr>
                <w:b w:val="0"/>
                <w:sz w:val="24"/>
                <w:szCs w:val="24"/>
              </w:rPr>
              <w:t>4</w:t>
            </w:r>
            <w:r w:rsidR="00C67A50" w:rsidRPr="00DB657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1993E1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484AE6AB" w14:textId="704414CA" w:rsidR="0030652F" w:rsidRPr="00DB6577" w:rsidRDefault="001C3222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1</w:t>
            </w:r>
            <w:r w:rsidR="009D0246" w:rsidRPr="00DB6577">
              <w:rPr>
                <w:b w:val="0"/>
                <w:sz w:val="24"/>
                <w:szCs w:val="24"/>
              </w:rPr>
              <w:t>1</w:t>
            </w:r>
            <w:r w:rsidR="002E6C1C" w:rsidRPr="00DB6577">
              <w:rPr>
                <w:b w:val="0"/>
                <w:sz w:val="24"/>
                <w:szCs w:val="24"/>
              </w:rPr>
              <w:t>3</w:t>
            </w:r>
            <w:r w:rsidRPr="00DB6577">
              <w:rPr>
                <w:b w:val="0"/>
                <w:sz w:val="24"/>
                <w:szCs w:val="24"/>
              </w:rPr>
              <w:t>,</w:t>
            </w:r>
            <w:r w:rsidR="009D0246" w:rsidRPr="00DB6577">
              <w:rPr>
                <w:b w:val="0"/>
                <w:sz w:val="24"/>
                <w:szCs w:val="24"/>
              </w:rPr>
              <w:t>4</w:t>
            </w:r>
            <w:r w:rsidRPr="00DB6577">
              <w:rPr>
                <w:b w:val="0"/>
                <w:sz w:val="24"/>
                <w:szCs w:val="24"/>
              </w:rPr>
              <w:t>0</w:t>
            </w:r>
          </w:p>
        </w:tc>
      </w:tr>
      <w:tr w:rsidR="00B216B0" w:rsidRPr="00DB6577" w14:paraId="61BABE8A" w14:textId="77777777" w:rsidTr="0025387D">
        <w:trPr>
          <w:trHeight w:val="220"/>
        </w:trPr>
        <w:tc>
          <w:tcPr>
            <w:tcW w:w="569" w:type="dxa"/>
          </w:tcPr>
          <w:p w14:paraId="58E62135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14:paraId="0F94D62F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E97A13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FD232A" w14:textId="77777777" w:rsidR="0030652F" w:rsidRPr="00DB6577" w:rsidRDefault="0030652F" w:rsidP="00EE69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3ACA30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6B7BA9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73F5A2" w14:textId="77777777" w:rsidR="0030652F" w:rsidRPr="00DB6577" w:rsidRDefault="0030652F" w:rsidP="00DB65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A32FA1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6FCEC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019D83" w14:textId="0B87AA29" w:rsidR="0030652F" w:rsidRPr="00DB6577" w:rsidRDefault="009D0246" w:rsidP="00C67A50">
            <w:pPr>
              <w:ind w:left="-114" w:right="-382"/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388</w:t>
            </w:r>
            <w:r w:rsidR="00395071" w:rsidRPr="00DB6577">
              <w:rPr>
                <w:b w:val="0"/>
                <w:sz w:val="24"/>
                <w:szCs w:val="24"/>
              </w:rPr>
              <w:t>,</w:t>
            </w:r>
            <w:r w:rsidRPr="00DB6577">
              <w:rPr>
                <w:b w:val="0"/>
                <w:sz w:val="24"/>
                <w:szCs w:val="24"/>
              </w:rPr>
              <w:t>8</w:t>
            </w:r>
            <w:r w:rsidR="00395071" w:rsidRPr="00DB657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90471C5" w14:textId="77777777" w:rsidR="0030652F" w:rsidRPr="00DB6577" w:rsidRDefault="0030652F" w:rsidP="00EE69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D81D6" w14:textId="47D66E6C" w:rsidR="0030652F" w:rsidRPr="00DB6577" w:rsidRDefault="009D0246" w:rsidP="00EE695E">
            <w:pPr>
              <w:rPr>
                <w:b w:val="0"/>
                <w:sz w:val="24"/>
                <w:szCs w:val="24"/>
              </w:rPr>
            </w:pPr>
            <w:r w:rsidRPr="00DB6577">
              <w:rPr>
                <w:b w:val="0"/>
                <w:sz w:val="24"/>
                <w:szCs w:val="24"/>
              </w:rPr>
              <w:t>388</w:t>
            </w:r>
            <w:r w:rsidR="001C3222" w:rsidRPr="00DB6577">
              <w:rPr>
                <w:b w:val="0"/>
                <w:sz w:val="24"/>
                <w:szCs w:val="24"/>
              </w:rPr>
              <w:t>,</w:t>
            </w:r>
            <w:r w:rsidRPr="00DB6577">
              <w:rPr>
                <w:b w:val="0"/>
                <w:sz w:val="24"/>
                <w:szCs w:val="24"/>
              </w:rPr>
              <w:t>8</w:t>
            </w:r>
            <w:r w:rsidR="001C3222" w:rsidRPr="00DB6577">
              <w:rPr>
                <w:b w:val="0"/>
                <w:sz w:val="24"/>
                <w:szCs w:val="24"/>
              </w:rPr>
              <w:t>0</w:t>
            </w:r>
          </w:p>
        </w:tc>
      </w:tr>
    </w:tbl>
    <w:p w14:paraId="542C9F21" w14:textId="77777777" w:rsidR="000A5F9B" w:rsidRPr="00DB6577" w:rsidRDefault="000A5F9B" w:rsidP="00EE695E">
      <w:pPr>
        <w:rPr>
          <w:sz w:val="24"/>
          <w:szCs w:val="24"/>
        </w:rPr>
      </w:pPr>
    </w:p>
    <w:sectPr w:rsidR="000A5F9B" w:rsidRPr="00DB6577" w:rsidSect="00D13210">
      <w:pgSz w:w="16838" w:h="11906" w:orient="landscape"/>
      <w:pgMar w:top="1701" w:right="1134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24C9E" w14:textId="77777777" w:rsidR="00225D6D" w:rsidRDefault="00225D6D" w:rsidP="000D09A2">
      <w:r>
        <w:separator/>
      </w:r>
    </w:p>
  </w:endnote>
  <w:endnote w:type="continuationSeparator" w:id="0">
    <w:p w14:paraId="29E9E199" w14:textId="77777777" w:rsidR="00225D6D" w:rsidRDefault="00225D6D" w:rsidP="000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5031E" w14:textId="77777777" w:rsidR="00225D6D" w:rsidRDefault="00225D6D" w:rsidP="000D09A2">
      <w:r>
        <w:separator/>
      </w:r>
    </w:p>
  </w:footnote>
  <w:footnote w:type="continuationSeparator" w:id="0">
    <w:p w14:paraId="597BFAF4" w14:textId="77777777" w:rsidR="00225D6D" w:rsidRDefault="00225D6D" w:rsidP="000D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9382613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00B9ACEF" w14:textId="2AFD05A9" w:rsidR="000D09A2" w:rsidRPr="000D09A2" w:rsidRDefault="000D09A2">
        <w:pPr>
          <w:pStyle w:val="a8"/>
          <w:jc w:val="center"/>
          <w:rPr>
            <w:b w:val="0"/>
            <w:bCs/>
          </w:rPr>
        </w:pPr>
        <w:r w:rsidRPr="000D09A2">
          <w:rPr>
            <w:b w:val="0"/>
            <w:bCs/>
          </w:rPr>
          <w:fldChar w:fldCharType="begin"/>
        </w:r>
        <w:r w:rsidRPr="000D09A2">
          <w:rPr>
            <w:b w:val="0"/>
            <w:bCs/>
          </w:rPr>
          <w:instrText>PAGE   \* MERGEFORMAT</w:instrText>
        </w:r>
        <w:r w:rsidRPr="000D09A2">
          <w:rPr>
            <w:b w:val="0"/>
            <w:bCs/>
          </w:rPr>
          <w:fldChar w:fldCharType="separate"/>
        </w:r>
        <w:r w:rsidRPr="000D09A2">
          <w:rPr>
            <w:b w:val="0"/>
            <w:bCs/>
          </w:rPr>
          <w:t>2</w:t>
        </w:r>
        <w:r w:rsidRPr="000D09A2">
          <w:rPr>
            <w:b w:val="0"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46F4"/>
    <w:multiLevelType w:val="hybridMultilevel"/>
    <w:tmpl w:val="126620C4"/>
    <w:lvl w:ilvl="0" w:tplc="D278C7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0F"/>
    <w:rsid w:val="00024DD3"/>
    <w:rsid w:val="00036B7C"/>
    <w:rsid w:val="00056F48"/>
    <w:rsid w:val="00066196"/>
    <w:rsid w:val="00077A72"/>
    <w:rsid w:val="000808BE"/>
    <w:rsid w:val="00092E79"/>
    <w:rsid w:val="000A5F9B"/>
    <w:rsid w:val="000B2824"/>
    <w:rsid w:val="000D09A2"/>
    <w:rsid w:val="000D723F"/>
    <w:rsid w:val="000F3263"/>
    <w:rsid w:val="000F3E30"/>
    <w:rsid w:val="00127731"/>
    <w:rsid w:val="001444E6"/>
    <w:rsid w:val="001454BE"/>
    <w:rsid w:val="00157A36"/>
    <w:rsid w:val="00182F9C"/>
    <w:rsid w:val="001A6A79"/>
    <w:rsid w:val="001C2FB0"/>
    <w:rsid w:val="001C3222"/>
    <w:rsid w:val="001C6D76"/>
    <w:rsid w:val="001D6C03"/>
    <w:rsid w:val="00215B72"/>
    <w:rsid w:val="00225D6D"/>
    <w:rsid w:val="00251A8F"/>
    <w:rsid w:val="002533F4"/>
    <w:rsid w:val="0025387D"/>
    <w:rsid w:val="002917ED"/>
    <w:rsid w:val="0029264A"/>
    <w:rsid w:val="002A4898"/>
    <w:rsid w:val="002B499C"/>
    <w:rsid w:val="002E6C1C"/>
    <w:rsid w:val="0030652F"/>
    <w:rsid w:val="00313BF5"/>
    <w:rsid w:val="00324799"/>
    <w:rsid w:val="003804A5"/>
    <w:rsid w:val="00384824"/>
    <w:rsid w:val="003927AF"/>
    <w:rsid w:val="003942DE"/>
    <w:rsid w:val="00395071"/>
    <w:rsid w:val="00396EBA"/>
    <w:rsid w:val="0039705F"/>
    <w:rsid w:val="00397994"/>
    <w:rsid w:val="003A655D"/>
    <w:rsid w:val="003C0810"/>
    <w:rsid w:val="003C651F"/>
    <w:rsid w:val="003D0E20"/>
    <w:rsid w:val="003D3443"/>
    <w:rsid w:val="003E6944"/>
    <w:rsid w:val="003F5931"/>
    <w:rsid w:val="0043095A"/>
    <w:rsid w:val="00440E0F"/>
    <w:rsid w:val="00443121"/>
    <w:rsid w:val="00461D35"/>
    <w:rsid w:val="004A3255"/>
    <w:rsid w:val="004D4FA3"/>
    <w:rsid w:val="004D57AD"/>
    <w:rsid w:val="004E437A"/>
    <w:rsid w:val="004E4445"/>
    <w:rsid w:val="004E6645"/>
    <w:rsid w:val="004F5A4B"/>
    <w:rsid w:val="005133F0"/>
    <w:rsid w:val="00521FF6"/>
    <w:rsid w:val="00530244"/>
    <w:rsid w:val="005364EC"/>
    <w:rsid w:val="005409C1"/>
    <w:rsid w:val="0055602F"/>
    <w:rsid w:val="005751F9"/>
    <w:rsid w:val="005842E9"/>
    <w:rsid w:val="00585B75"/>
    <w:rsid w:val="005A1C8E"/>
    <w:rsid w:val="005C4CBA"/>
    <w:rsid w:val="005C638E"/>
    <w:rsid w:val="005C7C87"/>
    <w:rsid w:val="0060134B"/>
    <w:rsid w:val="0061658C"/>
    <w:rsid w:val="00633AA2"/>
    <w:rsid w:val="00654324"/>
    <w:rsid w:val="00667685"/>
    <w:rsid w:val="006843FC"/>
    <w:rsid w:val="00697316"/>
    <w:rsid w:val="006A674B"/>
    <w:rsid w:val="006D2314"/>
    <w:rsid w:val="006F0FA4"/>
    <w:rsid w:val="006F4A08"/>
    <w:rsid w:val="006F54BA"/>
    <w:rsid w:val="00772DAF"/>
    <w:rsid w:val="007B09B0"/>
    <w:rsid w:val="007B5A0E"/>
    <w:rsid w:val="007C41B6"/>
    <w:rsid w:val="007C60CF"/>
    <w:rsid w:val="007F690D"/>
    <w:rsid w:val="00803ECD"/>
    <w:rsid w:val="008061AE"/>
    <w:rsid w:val="008064FB"/>
    <w:rsid w:val="00823A53"/>
    <w:rsid w:val="00837158"/>
    <w:rsid w:val="00853CA2"/>
    <w:rsid w:val="0086330D"/>
    <w:rsid w:val="008E0363"/>
    <w:rsid w:val="008F28FB"/>
    <w:rsid w:val="008F4219"/>
    <w:rsid w:val="00910252"/>
    <w:rsid w:val="00917BFC"/>
    <w:rsid w:val="009344AF"/>
    <w:rsid w:val="00944728"/>
    <w:rsid w:val="00961EDB"/>
    <w:rsid w:val="00976F5C"/>
    <w:rsid w:val="009836CB"/>
    <w:rsid w:val="0098496F"/>
    <w:rsid w:val="00992009"/>
    <w:rsid w:val="00994D8B"/>
    <w:rsid w:val="009A327F"/>
    <w:rsid w:val="009A570F"/>
    <w:rsid w:val="009B2E0A"/>
    <w:rsid w:val="009C7AC9"/>
    <w:rsid w:val="009D0246"/>
    <w:rsid w:val="009D28FC"/>
    <w:rsid w:val="009F59C6"/>
    <w:rsid w:val="00A13301"/>
    <w:rsid w:val="00A214AD"/>
    <w:rsid w:val="00A21AA9"/>
    <w:rsid w:val="00A2550B"/>
    <w:rsid w:val="00A41A8A"/>
    <w:rsid w:val="00A44BF6"/>
    <w:rsid w:val="00A57175"/>
    <w:rsid w:val="00A64A86"/>
    <w:rsid w:val="00A6769E"/>
    <w:rsid w:val="00A77449"/>
    <w:rsid w:val="00A80BBD"/>
    <w:rsid w:val="00A96843"/>
    <w:rsid w:val="00AB3D50"/>
    <w:rsid w:val="00AB7107"/>
    <w:rsid w:val="00B216B0"/>
    <w:rsid w:val="00B46996"/>
    <w:rsid w:val="00B636E1"/>
    <w:rsid w:val="00B678DF"/>
    <w:rsid w:val="00B95196"/>
    <w:rsid w:val="00BA691D"/>
    <w:rsid w:val="00C31318"/>
    <w:rsid w:val="00C61979"/>
    <w:rsid w:val="00C67A50"/>
    <w:rsid w:val="00C76EFD"/>
    <w:rsid w:val="00C84676"/>
    <w:rsid w:val="00C946A1"/>
    <w:rsid w:val="00CA40CF"/>
    <w:rsid w:val="00CC4946"/>
    <w:rsid w:val="00CC7040"/>
    <w:rsid w:val="00CE48B1"/>
    <w:rsid w:val="00CF7532"/>
    <w:rsid w:val="00D13210"/>
    <w:rsid w:val="00D15440"/>
    <w:rsid w:val="00D52F4D"/>
    <w:rsid w:val="00D565AB"/>
    <w:rsid w:val="00D73BB2"/>
    <w:rsid w:val="00D840A7"/>
    <w:rsid w:val="00D94BCD"/>
    <w:rsid w:val="00DA6D7B"/>
    <w:rsid w:val="00DB1090"/>
    <w:rsid w:val="00DB3650"/>
    <w:rsid w:val="00DB6577"/>
    <w:rsid w:val="00DC5EBF"/>
    <w:rsid w:val="00DE07DB"/>
    <w:rsid w:val="00DE7F7A"/>
    <w:rsid w:val="00E04349"/>
    <w:rsid w:val="00E0512B"/>
    <w:rsid w:val="00E1091E"/>
    <w:rsid w:val="00E43AF3"/>
    <w:rsid w:val="00E52A0D"/>
    <w:rsid w:val="00EA284C"/>
    <w:rsid w:val="00EE695E"/>
    <w:rsid w:val="00F205BE"/>
    <w:rsid w:val="00F421FC"/>
    <w:rsid w:val="00F56B66"/>
    <w:rsid w:val="00F56F2E"/>
    <w:rsid w:val="00F77D86"/>
    <w:rsid w:val="00FB5D40"/>
    <w:rsid w:val="00FC1526"/>
    <w:rsid w:val="00FF7303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9357"/>
  <w15:docId w15:val="{C03FB5C5-8E73-4311-9D29-242CEF3F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1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1FC"/>
    <w:pPr>
      <w:spacing w:after="0" w:line="240" w:lineRule="auto"/>
    </w:pPr>
  </w:style>
  <w:style w:type="table" w:styleId="a4">
    <w:name w:val="Table Grid"/>
    <w:basedOn w:val="a1"/>
    <w:uiPriority w:val="59"/>
    <w:rsid w:val="00F4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F421F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F421FC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808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8BE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D09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09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0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09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216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16B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24E4-43EB-47F9-826C-5E511A4A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4</cp:revision>
  <cp:lastPrinted>2026-03-11T10:23:00Z</cp:lastPrinted>
  <dcterms:created xsi:type="dcterms:W3CDTF">2026-03-11T10:19:00Z</dcterms:created>
  <dcterms:modified xsi:type="dcterms:W3CDTF">2026-04-20T04:17:00Z</dcterms:modified>
</cp:coreProperties>
</file>